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9CDF" w14:textId="246C12CB" w:rsidR="00A76025" w:rsidRPr="00345237" w:rsidRDefault="005539A3" w:rsidP="00426EA8">
      <w:pPr>
        <w:pStyle w:val="aa"/>
      </w:pPr>
      <w:r w:rsidRPr="00345237">
        <w:rPr>
          <w:rFonts w:hint="eastAsia"/>
        </w:rPr>
        <w:t>H</w:t>
      </w:r>
      <w:r w:rsidRPr="00345237">
        <w:t>TML</w:t>
      </w:r>
      <w:r w:rsidRPr="00345237">
        <w:rPr>
          <w:rFonts w:hint="eastAsia"/>
        </w:rPr>
        <w:t>：超文本</w:t>
      </w:r>
      <w:r w:rsidR="003471CC" w:rsidRPr="00345237">
        <w:rPr>
          <w:rFonts w:hint="eastAsia"/>
        </w:rPr>
        <w:t>标记语言</w:t>
      </w:r>
    </w:p>
    <w:p w14:paraId="6119B92E" w14:textId="1EE9B45D" w:rsidR="003471CC" w:rsidRPr="00345237" w:rsidRDefault="003471CC" w:rsidP="00583FEB">
      <w:pPr>
        <w:pStyle w:val="a9"/>
        <w:ind w:firstLine="480"/>
      </w:pPr>
      <w:r w:rsidRPr="00345237">
        <w:rPr>
          <w:rFonts w:hint="eastAsia"/>
        </w:rPr>
        <w:t>H</w:t>
      </w:r>
      <w:r w:rsidRPr="00345237">
        <w:t>TML</w:t>
      </w:r>
      <w:r w:rsidRPr="00345237">
        <w:rPr>
          <w:rFonts w:hint="eastAsia"/>
        </w:rPr>
        <w:t>（超文本标记语言）</w:t>
      </w:r>
      <w:r w:rsidR="00251BE4" w:rsidRPr="00345237">
        <w:rPr>
          <w:rFonts w:hint="eastAsia"/>
        </w:rPr>
        <w:t>是网页</w:t>
      </w:r>
      <w:r w:rsidR="009F421B" w:rsidRPr="00345237">
        <w:rPr>
          <w:rFonts w:hint="eastAsia"/>
        </w:rPr>
        <w:t>的基石</w:t>
      </w:r>
      <w:r w:rsidR="00CD677F" w:rsidRPr="00345237">
        <w:rPr>
          <w:rFonts w:hint="eastAsia"/>
        </w:rPr>
        <w:t>。它定义了网页内容的含义和结构。</w:t>
      </w:r>
      <w:r w:rsidR="00E45ED9" w:rsidRPr="00345237">
        <w:rPr>
          <w:rFonts w:hint="eastAsia"/>
        </w:rPr>
        <w:t>除</w:t>
      </w:r>
      <w:r w:rsidR="00E73F03" w:rsidRPr="00345237">
        <w:rPr>
          <w:rFonts w:hint="eastAsia"/>
        </w:rPr>
        <w:t>此</w:t>
      </w:r>
      <w:r w:rsidR="00E45ED9" w:rsidRPr="00345237">
        <w:rPr>
          <w:rFonts w:hint="eastAsia"/>
        </w:rPr>
        <w:t>之外</w:t>
      </w:r>
      <w:r w:rsidR="009F421B" w:rsidRPr="00345237">
        <w:rPr>
          <w:rFonts w:hint="eastAsia"/>
        </w:rPr>
        <w:t>，</w:t>
      </w:r>
      <w:r w:rsidR="009F421B" w:rsidRPr="00345237">
        <w:rPr>
          <w:rFonts w:hint="eastAsia"/>
        </w:rPr>
        <w:t>C</w:t>
      </w:r>
      <w:r w:rsidR="009F421B" w:rsidRPr="00345237">
        <w:t>SS</w:t>
      </w:r>
      <w:r w:rsidR="00E45ED9" w:rsidRPr="00345237">
        <w:rPr>
          <w:rFonts w:hint="eastAsia"/>
        </w:rPr>
        <w:t>用来描述网页的外观</w:t>
      </w:r>
      <w:r w:rsidR="00E73F03" w:rsidRPr="00345237">
        <w:rPr>
          <w:rFonts w:hint="eastAsia"/>
        </w:rPr>
        <w:t>或</w:t>
      </w:r>
      <w:r w:rsidR="00E45ED9" w:rsidRPr="00345237">
        <w:rPr>
          <w:rFonts w:hint="eastAsia"/>
        </w:rPr>
        <w:t>表现</w:t>
      </w:r>
      <w:r w:rsidR="009F421B" w:rsidRPr="00345237">
        <w:rPr>
          <w:rFonts w:hint="eastAsia"/>
        </w:rPr>
        <w:t>，</w:t>
      </w:r>
      <w:r w:rsidR="00E73F03" w:rsidRPr="00345237">
        <w:rPr>
          <w:rFonts w:hint="eastAsia"/>
        </w:rPr>
        <w:t>Ja</w:t>
      </w:r>
      <w:r w:rsidR="00E73F03" w:rsidRPr="00345237">
        <w:t>vaScript</w:t>
      </w:r>
      <w:r w:rsidR="00E73F03" w:rsidRPr="00345237">
        <w:rPr>
          <w:rFonts w:hint="eastAsia"/>
        </w:rPr>
        <w:t>用来描述网页的</w:t>
      </w:r>
      <w:r w:rsidR="00717D36" w:rsidRPr="00345237">
        <w:rPr>
          <w:rFonts w:hint="eastAsia"/>
        </w:rPr>
        <w:t>功能</w:t>
      </w:r>
      <w:r w:rsidR="00E73F03" w:rsidRPr="00345237">
        <w:rPr>
          <w:rFonts w:hint="eastAsia"/>
        </w:rPr>
        <w:t>或</w:t>
      </w:r>
      <w:r w:rsidR="00717D36" w:rsidRPr="00345237">
        <w:rPr>
          <w:rFonts w:hint="eastAsia"/>
        </w:rPr>
        <w:t>行为。</w:t>
      </w:r>
    </w:p>
    <w:p w14:paraId="31685EAA" w14:textId="38B9B9C6" w:rsidR="00A90C01" w:rsidRPr="00345237" w:rsidRDefault="005C3065" w:rsidP="00583FEB">
      <w:pPr>
        <w:pStyle w:val="a9"/>
        <w:ind w:firstLine="480"/>
      </w:pPr>
      <w:r>
        <w:rPr>
          <w:rFonts w:hint="eastAsia"/>
        </w:rPr>
        <w:t>“</w:t>
      </w:r>
      <w:r w:rsidR="00A90C01" w:rsidRPr="00345237">
        <w:rPr>
          <w:rFonts w:hint="eastAsia"/>
        </w:rPr>
        <w:t>超文本</w:t>
      </w:r>
      <w:r>
        <w:rPr>
          <w:rFonts w:hint="eastAsia"/>
        </w:rPr>
        <w:t>”</w:t>
      </w:r>
      <w:r w:rsidR="00AC36AC" w:rsidRPr="00345237">
        <w:rPr>
          <w:rFonts w:hint="eastAsia"/>
        </w:rPr>
        <w:t>是指在</w:t>
      </w:r>
      <w:r w:rsidR="00D82826" w:rsidRPr="00345237">
        <w:rPr>
          <w:rFonts w:hint="eastAsia"/>
        </w:rPr>
        <w:t>单个网站</w:t>
      </w:r>
      <w:r w:rsidR="00AC36AC" w:rsidRPr="00345237">
        <w:rPr>
          <w:rFonts w:hint="eastAsia"/>
        </w:rPr>
        <w:t>内</w:t>
      </w:r>
      <w:r w:rsidR="00D82826" w:rsidRPr="00345237">
        <w:rPr>
          <w:rFonts w:hint="eastAsia"/>
        </w:rPr>
        <w:t>或多个网站</w:t>
      </w:r>
      <w:r w:rsidR="00AC36AC" w:rsidRPr="00345237">
        <w:rPr>
          <w:rFonts w:hint="eastAsia"/>
        </w:rPr>
        <w:t>之间</w:t>
      </w:r>
      <w:r w:rsidR="00B4544F" w:rsidRPr="00345237">
        <w:rPr>
          <w:rFonts w:hint="eastAsia"/>
        </w:rPr>
        <w:t>连接网页的链接。</w:t>
      </w:r>
      <w:r w:rsidR="00AC36AC" w:rsidRPr="00345237">
        <w:rPr>
          <w:rFonts w:hint="eastAsia"/>
        </w:rPr>
        <w:t>而</w:t>
      </w:r>
      <w:r w:rsidR="005C001C" w:rsidRPr="00345237">
        <w:rPr>
          <w:rFonts w:hint="eastAsia"/>
        </w:rPr>
        <w:t>链接是网页的基础</w:t>
      </w:r>
      <w:r w:rsidR="00AC36AC" w:rsidRPr="00345237">
        <w:rPr>
          <w:rFonts w:hint="eastAsia"/>
        </w:rPr>
        <w:t>部分</w:t>
      </w:r>
      <w:r w:rsidR="00C458B4" w:rsidRPr="00345237">
        <w:rPr>
          <w:rFonts w:hint="eastAsia"/>
        </w:rPr>
        <w:t>。通过</w:t>
      </w:r>
      <w:r w:rsidR="003618A0" w:rsidRPr="00345237">
        <w:rPr>
          <w:rFonts w:hint="eastAsia"/>
        </w:rPr>
        <w:t>向</w:t>
      </w:r>
      <w:r w:rsidR="00C458B4" w:rsidRPr="00345237">
        <w:rPr>
          <w:rFonts w:hint="eastAsia"/>
        </w:rPr>
        <w:t>互联网</w:t>
      </w:r>
      <w:r w:rsidR="003618A0" w:rsidRPr="00345237">
        <w:rPr>
          <w:rFonts w:hint="eastAsia"/>
        </w:rPr>
        <w:t>上传内容，</w:t>
      </w:r>
      <w:r w:rsidR="00C458B4" w:rsidRPr="00345237">
        <w:rPr>
          <w:rFonts w:hint="eastAsia"/>
        </w:rPr>
        <w:t>并链接到其他人创作的页面，你就成为了</w:t>
      </w:r>
      <w:r w:rsidR="00EC556D">
        <w:rPr>
          <w:rFonts w:hint="eastAsia"/>
        </w:rPr>
        <w:t>万维网</w:t>
      </w:r>
      <w:r w:rsidR="003618A0" w:rsidRPr="00345237">
        <w:rPr>
          <w:rFonts w:hint="eastAsia"/>
        </w:rPr>
        <w:t>的</w:t>
      </w:r>
      <w:r w:rsidR="009F0164" w:rsidRPr="00345237">
        <w:rPr>
          <w:rFonts w:hint="eastAsia"/>
        </w:rPr>
        <w:t>积极参与者。</w:t>
      </w:r>
    </w:p>
    <w:p w14:paraId="25DAA2F2" w14:textId="091D89D8" w:rsidR="009F0164" w:rsidRPr="00345237" w:rsidRDefault="00310B7D" w:rsidP="00583FEB">
      <w:pPr>
        <w:pStyle w:val="a9"/>
        <w:ind w:firstLine="480"/>
      </w:pPr>
      <w:r w:rsidRPr="00345237">
        <w:rPr>
          <w:rFonts w:hint="eastAsia"/>
        </w:rPr>
        <w:t>H</w:t>
      </w:r>
      <w:r w:rsidRPr="00345237">
        <w:t>TML</w:t>
      </w:r>
      <w:r w:rsidRPr="00345237">
        <w:rPr>
          <w:rFonts w:hint="eastAsia"/>
        </w:rPr>
        <w:t>使用</w:t>
      </w:r>
      <w:r w:rsidR="00345237" w:rsidRPr="00345237">
        <w:rPr>
          <w:rFonts w:hint="eastAsia"/>
        </w:rPr>
        <w:t>“</w:t>
      </w:r>
      <w:r w:rsidRPr="00345237">
        <w:rPr>
          <w:rFonts w:hint="eastAsia"/>
        </w:rPr>
        <w:t>标记</w:t>
      </w:r>
      <w:r w:rsidR="00345237" w:rsidRPr="00345237">
        <w:rPr>
          <w:rFonts w:hint="eastAsia"/>
        </w:rPr>
        <w:t>”</w:t>
      </w:r>
      <w:r w:rsidR="00EC556D">
        <w:rPr>
          <w:rFonts w:hint="eastAsia"/>
        </w:rPr>
        <w:t>注解</w:t>
      </w:r>
      <w:r w:rsidR="001A14DF">
        <w:rPr>
          <w:rFonts w:hint="eastAsia"/>
        </w:rPr>
        <w:t>显示在浏览器上的</w:t>
      </w:r>
      <w:r w:rsidRPr="00345237">
        <w:rPr>
          <w:rFonts w:hint="eastAsia"/>
        </w:rPr>
        <w:t>文字、图片和其它内容。</w:t>
      </w:r>
      <w:r w:rsidRPr="00345237">
        <w:rPr>
          <w:rFonts w:hint="eastAsia"/>
        </w:rPr>
        <w:t>H</w:t>
      </w:r>
      <w:r w:rsidRPr="00345237">
        <w:t>TML</w:t>
      </w:r>
      <w:r w:rsidRPr="00345237">
        <w:rPr>
          <w:rFonts w:hint="eastAsia"/>
        </w:rPr>
        <w:t>标记</w:t>
      </w:r>
      <w:r w:rsidR="004D32EB">
        <w:rPr>
          <w:rFonts w:hint="eastAsia"/>
        </w:rPr>
        <w:t>包含</w:t>
      </w:r>
      <w:r w:rsidR="00F32127" w:rsidRPr="00345237">
        <w:rPr>
          <w:rFonts w:hint="eastAsia"/>
        </w:rPr>
        <w:t>特殊的</w:t>
      </w:r>
      <w:r w:rsidR="007A0254">
        <w:rPr>
          <w:rFonts w:hint="eastAsia"/>
        </w:rPr>
        <w:t>“</w:t>
      </w:r>
      <w:r w:rsidR="00F32127" w:rsidRPr="00345237">
        <w:rPr>
          <w:rFonts w:hint="eastAsia"/>
        </w:rPr>
        <w:t>元素</w:t>
      </w:r>
      <w:r w:rsidR="007A0254">
        <w:rPr>
          <w:rFonts w:hint="eastAsia"/>
        </w:rPr>
        <w:t>”</w:t>
      </w:r>
      <w:r w:rsidR="00F32127" w:rsidRPr="00345237">
        <w:rPr>
          <w:rFonts w:hint="eastAsia"/>
        </w:rPr>
        <w:t>，比如</w:t>
      </w:r>
      <w:r w:rsidR="004D32EB">
        <w:rPr>
          <w:rFonts w:hint="eastAsia"/>
        </w:rPr>
        <w:t xml:space="preserve"> </w:t>
      </w:r>
      <w:r w:rsidR="00F32127" w:rsidRPr="00345237">
        <w:rPr>
          <w:rFonts w:hint="eastAsia"/>
        </w:rPr>
        <w:t>&lt;</w:t>
      </w:r>
      <w:r w:rsidR="00F32127" w:rsidRPr="00345237">
        <w:t>head&gt;</w:t>
      </w:r>
      <w:r w:rsidR="00CC4D2D">
        <w:rPr>
          <w:rFonts w:hint="eastAsia"/>
        </w:rPr>
        <w:t>、</w:t>
      </w:r>
      <w:r w:rsidR="00F32127" w:rsidRPr="00345237">
        <w:t>&lt;title&gt;</w:t>
      </w:r>
      <w:r w:rsidR="00CC4D2D">
        <w:rPr>
          <w:rFonts w:hint="eastAsia"/>
        </w:rPr>
        <w:t>、</w:t>
      </w:r>
      <w:r w:rsidR="00F32127" w:rsidRPr="00345237">
        <w:t>&lt;body&gt;</w:t>
      </w:r>
      <w:r w:rsidR="00CC4D2D">
        <w:rPr>
          <w:rFonts w:hint="eastAsia"/>
        </w:rPr>
        <w:t>、</w:t>
      </w:r>
      <w:r w:rsidR="00F32127" w:rsidRPr="00345237">
        <w:t>&lt;header&gt;</w:t>
      </w:r>
      <w:r w:rsidR="00CC4D2D">
        <w:rPr>
          <w:rFonts w:hint="eastAsia"/>
        </w:rPr>
        <w:t>、</w:t>
      </w:r>
      <w:r w:rsidR="00F32127" w:rsidRPr="00345237">
        <w:t>&lt;footer&gt;</w:t>
      </w:r>
      <w:r w:rsidR="00CC4D2D">
        <w:rPr>
          <w:rFonts w:hint="eastAsia"/>
        </w:rPr>
        <w:t>、</w:t>
      </w:r>
      <w:r w:rsidR="00F32127" w:rsidRPr="00345237">
        <w:t>&lt;article&gt;</w:t>
      </w:r>
      <w:r w:rsidR="00CC4D2D">
        <w:rPr>
          <w:rFonts w:hint="eastAsia"/>
        </w:rPr>
        <w:t>、</w:t>
      </w:r>
      <w:r w:rsidR="00F32127" w:rsidRPr="00345237">
        <w:t>&lt;section&gt;</w:t>
      </w:r>
      <w:r w:rsidR="00CC4D2D">
        <w:rPr>
          <w:rFonts w:hint="eastAsia"/>
        </w:rPr>
        <w:t>、</w:t>
      </w:r>
      <w:r w:rsidR="00F32127" w:rsidRPr="00345237">
        <w:t>&lt;p&gt;</w:t>
      </w:r>
      <w:r w:rsidR="00CC4D2D">
        <w:rPr>
          <w:rFonts w:hint="eastAsia"/>
        </w:rPr>
        <w:t>、</w:t>
      </w:r>
      <w:r w:rsidR="00F32127" w:rsidRPr="00345237">
        <w:t>&lt;div&gt;</w:t>
      </w:r>
      <w:r w:rsidR="00CC4D2D">
        <w:rPr>
          <w:rFonts w:hint="eastAsia"/>
        </w:rPr>
        <w:t>、</w:t>
      </w:r>
      <w:r w:rsidR="00F32127" w:rsidRPr="00345237">
        <w:t>&lt;span&gt;</w:t>
      </w:r>
      <w:r w:rsidR="00CC4D2D">
        <w:rPr>
          <w:rFonts w:hint="eastAsia"/>
        </w:rPr>
        <w:t>、</w:t>
      </w:r>
      <w:r w:rsidR="00D17AF4" w:rsidRPr="00345237">
        <w:t>&lt;</w:t>
      </w:r>
      <w:proofErr w:type="spellStart"/>
      <w:r w:rsidR="00D17AF4" w:rsidRPr="00345237">
        <w:t>img</w:t>
      </w:r>
      <w:proofErr w:type="spellEnd"/>
      <w:r w:rsidR="00D17AF4" w:rsidRPr="00345237">
        <w:t>&gt;</w:t>
      </w:r>
      <w:r w:rsidR="00CC4D2D">
        <w:rPr>
          <w:rFonts w:hint="eastAsia"/>
        </w:rPr>
        <w:t>、</w:t>
      </w:r>
      <w:r w:rsidR="00D17AF4" w:rsidRPr="00345237">
        <w:t>&lt;aside&gt;</w:t>
      </w:r>
      <w:r w:rsidR="00CC4D2D">
        <w:rPr>
          <w:rFonts w:hint="eastAsia"/>
        </w:rPr>
        <w:t>、</w:t>
      </w:r>
      <w:r w:rsidR="00D17AF4" w:rsidRPr="00345237">
        <w:t>&lt;audio&gt;</w:t>
      </w:r>
      <w:r w:rsidR="00CC4D2D">
        <w:rPr>
          <w:rFonts w:hint="eastAsia"/>
        </w:rPr>
        <w:t>、</w:t>
      </w:r>
      <w:r w:rsidR="00D17AF4" w:rsidRPr="00345237">
        <w:t>&lt;canvas&gt;</w:t>
      </w:r>
      <w:r w:rsidR="00CC4D2D">
        <w:rPr>
          <w:rFonts w:hint="eastAsia"/>
        </w:rPr>
        <w:t>、</w:t>
      </w:r>
      <w:r w:rsidR="00D17AF4" w:rsidRPr="00345237">
        <w:t>&lt;</w:t>
      </w:r>
      <w:proofErr w:type="spellStart"/>
      <w:r w:rsidR="00D17AF4" w:rsidRPr="00345237">
        <w:t>datalist</w:t>
      </w:r>
      <w:proofErr w:type="spellEnd"/>
      <w:r w:rsidR="00D17AF4" w:rsidRPr="00345237">
        <w:t>&gt;</w:t>
      </w:r>
      <w:r w:rsidR="00CC4D2D">
        <w:rPr>
          <w:rFonts w:hint="eastAsia"/>
        </w:rPr>
        <w:t>、</w:t>
      </w:r>
      <w:r w:rsidR="00D17AF4" w:rsidRPr="00345237">
        <w:t>&lt;details&gt;</w:t>
      </w:r>
      <w:r w:rsidR="00CC4D2D">
        <w:rPr>
          <w:rFonts w:hint="eastAsia"/>
        </w:rPr>
        <w:t>、</w:t>
      </w:r>
      <w:r w:rsidR="00D17AF4" w:rsidRPr="00345237">
        <w:t>&lt;embed&gt;</w:t>
      </w:r>
      <w:r w:rsidR="00CC4D2D">
        <w:rPr>
          <w:rFonts w:hint="eastAsia"/>
        </w:rPr>
        <w:t>、</w:t>
      </w:r>
      <w:r w:rsidR="00D17AF4" w:rsidRPr="00345237">
        <w:t>&lt;nav&gt;</w:t>
      </w:r>
      <w:r w:rsidR="00CC4D2D">
        <w:rPr>
          <w:rFonts w:hint="eastAsia"/>
        </w:rPr>
        <w:t>、</w:t>
      </w:r>
      <w:r w:rsidR="00D17AF4" w:rsidRPr="00345237">
        <w:t>&lt;output&gt;</w:t>
      </w:r>
      <w:r w:rsidR="00CC4D2D">
        <w:rPr>
          <w:rFonts w:hint="eastAsia"/>
        </w:rPr>
        <w:t>、</w:t>
      </w:r>
      <w:r w:rsidR="00D17AF4" w:rsidRPr="00345237">
        <w:t>&lt;progress</w:t>
      </w:r>
      <w:r w:rsidR="001E37C6" w:rsidRPr="00345237">
        <w:t>&gt;</w:t>
      </w:r>
      <w:r w:rsidR="00CC4D2D">
        <w:rPr>
          <w:rFonts w:hint="eastAsia"/>
        </w:rPr>
        <w:t>、</w:t>
      </w:r>
      <w:r w:rsidR="001E37C6" w:rsidRPr="00345237">
        <w:t>&lt;video&gt;</w:t>
      </w:r>
      <w:r w:rsidR="00CC4D2D">
        <w:rPr>
          <w:rFonts w:hint="eastAsia"/>
        </w:rPr>
        <w:t>、</w:t>
      </w:r>
      <w:r w:rsidR="001E37C6" w:rsidRPr="00345237">
        <w:t>&lt;</w:t>
      </w:r>
      <w:proofErr w:type="spellStart"/>
      <w:r w:rsidR="001E37C6" w:rsidRPr="00345237">
        <w:t>ul</w:t>
      </w:r>
      <w:proofErr w:type="spellEnd"/>
      <w:r w:rsidR="001E37C6" w:rsidRPr="00345237">
        <w:t>&gt;</w:t>
      </w:r>
      <w:r w:rsidR="00CC4D2D">
        <w:rPr>
          <w:rFonts w:hint="eastAsia"/>
        </w:rPr>
        <w:t>、</w:t>
      </w:r>
      <w:r w:rsidR="001E37C6" w:rsidRPr="00345237">
        <w:t>&lt;</w:t>
      </w:r>
      <w:proofErr w:type="spellStart"/>
      <w:r w:rsidR="001E37C6" w:rsidRPr="00345237">
        <w:t>ol</w:t>
      </w:r>
      <w:proofErr w:type="spellEnd"/>
      <w:r w:rsidR="001E37C6" w:rsidRPr="00345237">
        <w:t>&gt;</w:t>
      </w:r>
      <w:r w:rsidR="00CC4D2D">
        <w:rPr>
          <w:rFonts w:hint="eastAsia"/>
        </w:rPr>
        <w:t>、</w:t>
      </w:r>
      <w:r w:rsidR="001E37C6" w:rsidRPr="00345237">
        <w:t>&lt;li&gt;</w:t>
      </w:r>
      <w:r w:rsidR="009B6FE2">
        <w:rPr>
          <w:rFonts w:hint="eastAsia"/>
        </w:rPr>
        <w:t xml:space="preserve"> </w:t>
      </w:r>
      <w:r w:rsidR="001E37C6" w:rsidRPr="00345237">
        <w:rPr>
          <w:rFonts w:hint="eastAsia"/>
        </w:rPr>
        <w:t>等等。</w:t>
      </w:r>
    </w:p>
    <w:p w14:paraId="185587AA" w14:textId="5F9B07D8" w:rsidR="00BD67CA" w:rsidRPr="00345237" w:rsidRDefault="00B64FB4" w:rsidP="00583FEB">
      <w:pPr>
        <w:pStyle w:val="a9"/>
        <w:ind w:firstLine="480"/>
      </w:pPr>
      <w:r w:rsidRPr="00345237">
        <w:rPr>
          <w:rFonts w:hint="eastAsia"/>
        </w:rPr>
        <w:t>HTML</w:t>
      </w:r>
      <w:r w:rsidRPr="00345237">
        <w:rPr>
          <w:rFonts w:hint="eastAsia"/>
        </w:rPr>
        <w:t>元素通过</w:t>
      </w:r>
      <w:r w:rsidR="007A0254">
        <w:rPr>
          <w:rFonts w:hint="eastAsia"/>
        </w:rPr>
        <w:t>“</w:t>
      </w:r>
      <w:r w:rsidRPr="00345237">
        <w:rPr>
          <w:rFonts w:hint="eastAsia"/>
        </w:rPr>
        <w:t>标签</w:t>
      </w:r>
      <w:r w:rsidR="007A0254">
        <w:rPr>
          <w:rFonts w:hint="eastAsia"/>
        </w:rPr>
        <w:t>”</w:t>
      </w:r>
      <w:r w:rsidR="009B6FE2">
        <w:rPr>
          <w:rFonts w:hint="eastAsia"/>
        </w:rPr>
        <w:t>与</w:t>
      </w:r>
      <w:r w:rsidRPr="00345237">
        <w:rPr>
          <w:rFonts w:hint="eastAsia"/>
        </w:rPr>
        <w:t>文档中的其它</w:t>
      </w:r>
      <w:r w:rsidR="009B6FE2">
        <w:rPr>
          <w:rFonts w:hint="eastAsia"/>
        </w:rPr>
        <w:t>文本进行区分</w:t>
      </w:r>
      <w:r w:rsidRPr="00345237">
        <w:rPr>
          <w:rFonts w:hint="eastAsia"/>
        </w:rPr>
        <w:t>，</w:t>
      </w:r>
      <w:r w:rsidR="002536FC">
        <w:rPr>
          <w:rFonts w:hint="eastAsia"/>
        </w:rPr>
        <w:t>其中</w:t>
      </w:r>
      <w:r w:rsidRPr="00345237">
        <w:rPr>
          <w:rFonts w:hint="eastAsia"/>
        </w:rPr>
        <w:t>标签</w:t>
      </w:r>
      <w:r w:rsidR="00ED4620">
        <w:rPr>
          <w:rFonts w:hint="eastAsia"/>
        </w:rPr>
        <w:t>包含</w:t>
      </w:r>
      <w:r w:rsidRPr="00345237">
        <w:rPr>
          <w:rFonts w:hint="eastAsia"/>
        </w:rPr>
        <w:t>“</w:t>
      </w:r>
      <w:r w:rsidR="002A4B9D" w:rsidRPr="00345237">
        <w:rPr>
          <w:rFonts w:hint="eastAsia"/>
        </w:rPr>
        <w:t>&lt;</w:t>
      </w:r>
      <w:r w:rsidR="002A4B9D" w:rsidRPr="00345237">
        <w:rPr>
          <w:rFonts w:hint="eastAsia"/>
        </w:rPr>
        <w:t>”和“</w:t>
      </w:r>
      <w:r w:rsidR="002A4B9D" w:rsidRPr="00345237">
        <w:rPr>
          <w:rFonts w:hint="eastAsia"/>
        </w:rPr>
        <w:t>&gt;</w:t>
      </w:r>
      <w:r w:rsidR="002A4B9D" w:rsidRPr="00345237">
        <w:rPr>
          <w:rFonts w:hint="eastAsia"/>
        </w:rPr>
        <w:t>”</w:t>
      </w:r>
      <w:r w:rsidR="00F4434B">
        <w:rPr>
          <w:rFonts w:hint="eastAsia"/>
        </w:rPr>
        <w:t>以及元素名称</w:t>
      </w:r>
      <w:r w:rsidR="002A4B9D" w:rsidRPr="00345237">
        <w:rPr>
          <w:rFonts w:hint="eastAsia"/>
        </w:rPr>
        <w:t>。标签</w:t>
      </w:r>
      <w:r w:rsidR="00F4434B">
        <w:rPr>
          <w:rFonts w:hint="eastAsia"/>
        </w:rPr>
        <w:t>内部的</w:t>
      </w:r>
      <w:r w:rsidR="00C64254" w:rsidRPr="00345237">
        <w:rPr>
          <w:rFonts w:hint="eastAsia"/>
        </w:rPr>
        <w:t>元素</w:t>
      </w:r>
      <w:r w:rsidR="00F4434B">
        <w:rPr>
          <w:rFonts w:hint="eastAsia"/>
        </w:rPr>
        <w:t>名称</w:t>
      </w:r>
      <w:r w:rsidR="00C64254" w:rsidRPr="00345237">
        <w:rPr>
          <w:rFonts w:hint="eastAsia"/>
        </w:rPr>
        <w:t>对大小写不敏感，也就是说可以</w:t>
      </w:r>
      <w:r w:rsidR="00C667D7">
        <w:rPr>
          <w:rFonts w:hint="eastAsia"/>
        </w:rPr>
        <w:t>使用</w:t>
      </w:r>
      <w:r w:rsidR="00C64254" w:rsidRPr="00345237">
        <w:rPr>
          <w:rFonts w:hint="eastAsia"/>
        </w:rPr>
        <w:t>大写</w:t>
      </w:r>
      <w:r w:rsidR="008418EF">
        <w:rPr>
          <w:rFonts w:hint="eastAsia"/>
        </w:rPr>
        <w:t>、</w:t>
      </w:r>
      <w:r w:rsidR="00C64254" w:rsidRPr="00345237">
        <w:rPr>
          <w:rFonts w:hint="eastAsia"/>
        </w:rPr>
        <w:t>小写</w:t>
      </w:r>
      <w:r w:rsidR="00337E24" w:rsidRPr="00345237">
        <w:rPr>
          <w:rFonts w:hint="eastAsia"/>
        </w:rPr>
        <w:t>或者大小写混合</w:t>
      </w:r>
      <w:r w:rsidR="00C667D7">
        <w:rPr>
          <w:rFonts w:hint="eastAsia"/>
        </w:rPr>
        <w:t>的模式书写</w:t>
      </w:r>
      <w:r w:rsidR="00337E24" w:rsidRPr="00345237">
        <w:rPr>
          <w:rFonts w:hint="eastAsia"/>
        </w:rPr>
        <w:t>。举个例子，</w:t>
      </w:r>
      <w:r w:rsidR="00337E24" w:rsidRPr="00345237">
        <w:rPr>
          <w:rFonts w:hint="eastAsia"/>
        </w:rPr>
        <w:t>&lt;</w:t>
      </w:r>
      <w:r w:rsidR="00337E24" w:rsidRPr="00345237">
        <w:t>title&gt;</w:t>
      </w:r>
      <w:r w:rsidR="00C667D7">
        <w:t xml:space="preserve"> </w:t>
      </w:r>
      <w:r w:rsidR="00337E24" w:rsidRPr="00345237">
        <w:rPr>
          <w:rFonts w:hint="eastAsia"/>
        </w:rPr>
        <w:t>标签可以写</w:t>
      </w:r>
      <w:r w:rsidR="003C5F8B">
        <w:rPr>
          <w:rFonts w:hint="eastAsia"/>
        </w:rPr>
        <w:t>成</w:t>
      </w:r>
      <w:r w:rsidR="003C5F8B">
        <w:rPr>
          <w:rFonts w:hint="eastAsia"/>
        </w:rPr>
        <w:t xml:space="preserve"> </w:t>
      </w:r>
      <w:r w:rsidR="003C5F8B">
        <w:t xml:space="preserve">        </w:t>
      </w:r>
      <w:r w:rsidR="00337E24" w:rsidRPr="00345237">
        <w:rPr>
          <w:rFonts w:hint="eastAsia"/>
        </w:rPr>
        <w:t>&lt;</w:t>
      </w:r>
      <w:r w:rsidR="00337E24" w:rsidRPr="00345237">
        <w:t>Title&gt;</w:t>
      </w:r>
      <w:r w:rsidR="008418EF">
        <w:rPr>
          <w:rFonts w:hint="eastAsia"/>
        </w:rPr>
        <w:t>、</w:t>
      </w:r>
      <w:r w:rsidR="003A0991" w:rsidRPr="00345237">
        <w:rPr>
          <w:rFonts w:hint="eastAsia"/>
        </w:rPr>
        <w:t>&lt;</w:t>
      </w:r>
      <w:r w:rsidR="003A0991" w:rsidRPr="00345237">
        <w:t>TITLE&gt;</w:t>
      </w:r>
      <w:r w:rsidR="003C5F8B">
        <w:t xml:space="preserve"> </w:t>
      </w:r>
      <w:r w:rsidR="003A0991" w:rsidRPr="00345237">
        <w:rPr>
          <w:rFonts w:hint="eastAsia"/>
        </w:rPr>
        <w:t>或其它任何一种方式。</w:t>
      </w:r>
      <w:r w:rsidR="003C5F8B">
        <w:rPr>
          <w:rFonts w:hint="eastAsia"/>
        </w:rPr>
        <w:t>然而，</w:t>
      </w:r>
      <w:r w:rsidR="00B727E3">
        <w:rPr>
          <w:rFonts w:hint="eastAsia"/>
        </w:rPr>
        <w:t>惯例是以小写的模式书写标签，这也是推荐的做法。</w:t>
      </w:r>
    </w:p>
    <w:p w14:paraId="6D4A184E" w14:textId="14EEDCAB" w:rsidR="008815D0" w:rsidRPr="00F63EDF" w:rsidRDefault="00F63EDF" w:rsidP="00583FEB">
      <w:pPr>
        <w:pStyle w:val="a9"/>
        <w:ind w:firstLine="480"/>
      </w:pPr>
      <w:r>
        <w:rPr>
          <w:rFonts w:hint="eastAsia"/>
        </w:rPr>
        <w:t>下列</w:t>
      </w:r>
      <w:r w:rsidR="003A0991" w:rsidRPr="00345237">
        <w:rPr>
          <w:rFonts w:hint="eastAsia"/>
        </w:rPr>
        <w:t>文章能</w:t>
      </w:r>
      <w:r>
        <w:rPr>
          <w:rFonts w:hint="eastAsia"/>
        </w:rPr>
        <w:t>让</w:t>
      </w:r>
      <w:r w:rsidR="003A0991" w:rsidRPr="00345237">
        <w:rPr>
          <w:rFonts w:hint="eastAsia"/>
        </w:rPr>
        <w:t>你学习到更多关于</w:t>
      </w:r>
      <w:r w:rsidR="003A0991" w:rsidRPr="00345237">
        <w:rPr>
          <w:rFonts w:hint="eastAsia"/>
        </w:rPr>
        <w:t>H</w:t>
      </w:r>
      <w:r w:rsidR="003A0991" w:rsidRPr="00345237">
        <w:t>TML</w:t>
      </w:r>
      <w:r w:rsidR="008B6DB9" w:rsidRPr="00345237">
        <w:rPr>
          <w:rFonts w:hint="eastAsia"/>
        </w:rPr>
        <w:t>的知识。</w:t>
      </w:r>
    </w:p>
    <w:p w14:paraId="05EDC107" w14:textId="3F182A90" w:rsidR="008815D0" w:rsidRPr="00CC4D2D" w:rsidRDefault="00E734E6" w:rsidP="001445FE">
      <w:pPr>
        <w:pStyle w:val="ab"/>
      </w:pPr>
      <w:r>
        <w:rPr>
          <w:rFonts w:hint="eastAsia"/>
        </w:rPr>
        <w:t>关键资源</w:t>
      </w:r>
    </w:p>
    <w:p w14:paraId="1D259B79" w14:textId="71175145" w:rsidR="00E734E6" w:rsidRDefault="00E734E6" w:rsidP="001445FE">
      <w:pPr>
        <w:pStyle w:val="ac"/>
      </w:pPr>
      <w:r>
        <w:rPr>
          <w:rFonts w:hint="eastAsia"/>
        </w:rPr>
        <w:t>HTML</w:t>
      </w:r>
      <w:r w:rsidR="00DA05C4">
        <w:rPr>
          <w:rFonts w:hint="eastAsia"/>
        </w:rPr>
        <w:t xml:space="preserve"> </w:t>
      </w:r>
      <w:r w:rsidR="00DA05C4">
        <w:rPr>
          <w:rFonts w:hint="eastAsia"/>
        </w:rPr>
        <w:t>介绍</w:t>
      </w:r>
    </w:p>
    <w:p w14:paraId="36CC183E" w14:textId="2E968B14" w:rsidR="00E734E6" w:rsidRDefault="00E734E6" w:rsidP="000F43A3">
      <w:pPr>
        <w:pStyle w:val="a9"/>
        <w:ind w:firstLine="480"/>
      </w:pPr>
      <w:r>
        <w:rPr>
          <w:rFonts w:hint="eastAsia"/>
        </w:rPr>
        <w:t>如果你</w:t>
      </w:r>
      <w:r w:rsidR="00DA05C4">
        <w:rPr>
          <w:rFonts w:hint="eastAsia"/>
        </w:rPr>
        <w:t>是网页</w:t>
      </w:r>
      <w:r w:rsidR="0014610C">
        <w:rPr>
          <w:rFonts w:hint="eastAsia"/>
        </w:rPr>
        <w:t>开发的新手，一定要阅读《</w:t>
      </w:r>
      <w:r w:rsidR="0014610C">
        <w:rPr>
          <w:rFonts w:hint="eastAsia"/>
        </w:rPr>
        <w:t>HTML</w:t>
      </w:r>
      <w:r w:rsidR="009923C1">
        <w:t xml:space="preserve"> </w:t>
      </w:r>
      <w:r w:rsidR="0014610C">
        <w:rPr>
          <w:rFonts w:hint="eastAsia"/>
        </w:rPr>
        <w:t>基础》这篇文章</w:t>
      </w:r>
      <w:r w:rsidR="00FB4E44">
        <w:rPr>
          <w:rFonts w:hint="eastAsia"/>
        </w:rPr>
        <w:t>，学习</w:t>
      </w:r>
      <w:r w:rsidR="009923C1">
        <w:rPr>
          <w:rFonts w:hint="eastAsia"/>
        </w:rPr>
        <w:t xml:space="preserve"> </w:t>
      </w:r>
      <w:r w:rsidR="00FB4E44">
        <w:rPr>
          <w:rFonts w:hint="eastAsia"/>
        </w:rPr>
        <w:t>HTML</w:t>
      </w:r>
      <w:r w:rsidR="00FB4E44">
        <w:rPr>
          <w:rFonts w:hint="eastAsia"/>
        </w:rPr>
        <w:t>是什么以及如何使用它。</w:t>
      </w:r>
    </w:p>
    <w:p w14:paraId="20EEF22D" w14:textId="734E820A" w:rsidR="00FB4E44" w:rsidRPr="00F02018" w:rsidRDefault="00FB4E44" w:rsidP="000F43A3">
      <w:pPr>
        <w:pStyle w:val="ac"/>
      </w:pPr>
      <w:r w:rsidRPr="00F02018">
        <w:rPr>
          <w:rFonts w:hint="eastAsia"/>
        </w:rPr>
        <w:t>HTML</w:t>
      </w:r>
      <w:r w:rsidRPr="00F02018">
        <w:rPr>
          <w:rFonts w:hint="eastAsia"/>
        </w:rPr>
        <w:t>教程</w:t>
      </w:r>
    </w:p>
    <w:p w14:paraId="25DFA7C8" w14:textId="1318E174" w:rsidR="00FB4E44" w:rsidRPr="009621A2" w:rsidRDefault="00826EE9" w:rsidP="009621A2">
      <w:pPr>
        <w:pStyle w:val="a9"/>
        <w:ind w:firstLine="480"/>
      </w:pPr>
      <w:r w:rsidRPr="009621A2">
        <w:rPr>
          <w:rFonts w:hint="eastAsia"/>
        </w:rPr>
        <w:t>教程里的</w:t>
      </w:r>
      <w:r w:rsidR="00ED3B6F" w:rsidRPr="009621A2">
        <w:rPr>
          <w:rFonts w:hint="eastAsia"/>
        </w:rPr>
        <w:t>文章</w:t>
      </w:r>
      <w:r w:rsidR="00CC2D75" w:rsidRPr="009621A2">
        <w:rPr>
          <w:rFonts w:hint="eastAsia"/>
        </w:rPr>
        <w:t>讲解的是</w:t>
      </w:r>
      <w:r w:rsidR="00ED3B6F" w:rsidRPr="009621A2">
        <w:rPr>
          <w:rFonts w:hint="eastAsia"/>
        </w:rPr>
        <w:t>如何使用</w:t>
      </w:r>
      <w:r w:rsidRPr="009621A2">
        <w:rPr>
          <w:rFonts w:hint="eastAsia"/>
        </w:rPr>
        <w:t xml:space="preserve"> </w:t>
      </w:r>
      <w:r w:rsidR="00ED3B6F" w:rsidRPr="009621A2">
        <w:rPr>
          <w:rFonts w:hint="eastAsia"/>
        </w:rPr>
        <w:t>HTML</w:t>
      </w:r>
      <w:r w:rsidRPr="009621A2">
        <w:t xml:space="preserve"> </w:t>
      </w:r>
      <w:r w:rsidR="00ED3B6F" w:rsidRPr="009621A2">
        <w:rPr>
          <w:rFonts w:hint="eastAsia"/>
        </w:rPr>
        <w:t>，</w:t>
      </w:r>
      <w:r w:rsidR="00CC2D75" w:rsidRPr="009621A2">
        <w:rPr>
          <w:rFonts w:hint="eastAsia"/>
        </w:rPr>
        <w:t>其中也</w:t>
      </w:r>
      <w:r w:rsidR="00ED3B6F" w:rsidRPr="009621A2">
        <w:rPr>
          <w:rFonts w:hint="eastAsia"/>
        </w:rPr>
        <w:t>包含</w:t>
      </w:r>
      <w:r w:rsidR="00CC2D75" w:rsidRPr="009621A2">
        <w:rPr>
          <w:rFonts w:hint="eastAsia"/>
        </w:rPr>
        <w:t>了</w:t>
      </w:r>
      <w:r w:rsidR="00A77B1C" w:rsidRPr="009621A2">
        <w:rPr>
          <w:rFonts w:hint="eastAsia"/>
        </w:rPr>
        <w:t>对应</w:t>
      </w:r>
      <w:r w:rsidR="0052559B" w:rsidRPr="009621A2">
        <w:rPr>
          <w:rFonts w:hint="eastAsia"/>
        </w:rPr>
        <w:t>教程和完整示例</w:t>
      </w:r>
      <w:r w:rsidR="00A77B1C" w:rsidRPr="009621A2">
        <w:rPr>
          <w:rFonts w:hint="eastAsia"/>
        </w:rPr>
        <w:t>。</w:t>
      </w:r>
      <w:r w:rsidR="002A5647" w:rsidRPr="009621A2">
        <w:rPr>
          <w:rFonts w:hint="eastAsia"/>
        </w:rPr>
        <w:t>来《</w:t>
      </w:r>
      <w:r w:rsidR="002A5647" w:rsidRPr="009621A2">
        <w:rPr>
          <w:rFonts w:hint="eastAsia"/>
        </w:rPr>
        <w:t>HTML</w:t>
      </w:r>
      <w:r w:rsidR="00A77B1C" w:rsidRPr="009621A2">
        <w:t xml:space="preserve"> </w:t>
      </w:r>
      <w:r w:rsidR="002A5647" w:rsidRPr="009621A2">
        <w:rPr>
          <w:rFonts w:hint="eastAsia"/>
        </w:rPr>
        <w:t>学习区》看看吧！</w:t>
      </w:r>
    </w:p>
    <w:p w14:paraId="6D067CCB" w14:textId="30D1C108" w:rsidR="002A5647" w:rsidRPr="00F02018" w:rsidRDefault="002A5647" w:rsidP="000F43A3">
      <w:pPr>
        <w:pStyle w:val="ac"/>
      </w:pPr>
      <w:r w:rsidRPr="00F02018">
        <w:rPr>
          <w:rFonts w:hint="eastAsia"/>
        </w:rPr>
        <w:lastRenderedPageBreak/>
        <w:t>HTML</w:t>
      </w:r>
      <w:r w:rsidRPr="00F02018">
        <w:rPr>
          <w:rFonts w:hint="eastAsia"/>
        </w:rPr>
        <w:t>参考</w:t>
      </w:r>
    </w:p>
    <w:p w14:paraId="79E7174F" w14:textId="49E166F6" w:rsidR="002A5647" w:rsidRPr="009621A2" w:rsidRDefault="00CE0D86" w:rsidP="009621A2">
      <w:pPr>
        <w:pStyle w:val="a9"/>
        <w:ind w:firstLine="480"/>
      </w:pPr>
      <w:r w:rsidRPr="009621A2">
        <w:rPr>
          <w:rFonts w:hint="eastAsia"/>
        </w:rPr>
        <w:t>在《</w:t>
      </w:r>
      <w:r w:rsidRPr="009621A2">
        <w:rPr>
          <w:rFonts w:hint="eastAsia"/>
        </w:rPr>
        <w:t>HTML</w:t>
      </w:r>
      <w:r w:rsidR="00C730DC" w:rsidRPr="009621A2">
        <w:t xml:space="preserve"> </w:t>
      </w:r>
      <w:r w:rsidRPr="009621A2">
        <w:rPr>
          <w:rFonts w:hint="eastAsia"/>
        </w:rPr>
        <w:t>参考》拓展</w:t>
      </w:r>
      <w:r w:rsidR="00C730DC" w:rsidRPr="009621A2">
        <w:rPr>
          <w:rFonts w:hint="eastAsia"/>
        </w:rPr>
        <w:t>部分</w:t>
      </w:r>
      <w:r w:rsidRPr="009621A2">
        <w:rPr>
          <w:rFonts w:hint="eastAsia"/>
        </w:rPr>
        <w:t>，你可以找到</w:t>
      </w:r>
      <w:r w:rsidR="00937242" w:rsidRPr="009621A2">
        <w:rPr>
          <w:rFonts w:hint="eastAsia"/>
        </w:rPr>
        <w:t xml:space="preserve"> </w:t>
      </w:r>
      <w:r w:rsidRPr="009621A2">
        <w:rPr>
          <w:rFonts w:hint="eastAsia"/>
        </w:rPr>
        <w:t>HTML</w:t>
      </w:r>
      <w:r w:rsidR="00937242" w:rsidRPr="009621A2">
        <w:t xml:space="preserve"> </w:t>
      </w:r>
      <w:r w:rsidRPr="009621A2">
        <w:rPr>
          <w:rFonts w:hint="eastAsia"/>
        </w:rPr>
        <w:t>中</w:t>
      </w:r>
      <w:r w:rsidR="00937242" w:rsidRPr="009621A2">
        <w:rPr>
          <w:rFonts w:hint="eastAsia"/>
        </w:rPr>
        <w:t>的</w:t>
      </w:r>
      <w:r w:rsidRPr="009621A2">
        <w:rPr>
          <w:rFonts w:hint="eastAsia"/>
        </w:rPr>
        <w:t>每个</w:t>
      </w:r>
      <w:r w:rsidR="00D66823" w:rsidRPr="009621A2">
        <w:rPr>
          <w:rFonts w:hint="eastAsia"/>
        </w:rPr>
        <w:t>元素和</w:t>
      </w:r>
      <w:r w:rsidR="00937242" w:rsidRPr="009621A2">
        <w:rPr>
          <w:rFonts w:hint="eastAsia"/>
        </w:rPr>
        <w:t>每个</w:t>
      </w:r>
      <w:r w:rsidR="00D66823" w:rsidRPr="009621A2">
        <w:rPr>
          <w:rFonts w:hint="eastAsia"/>
        </w:rPr>
        <w:t>属性的</w:t>
      </w:r>
      <w:r w:rsidR="00937242" w:rsidRPr="009621A2">
        <w:rPr>
          <w:rFonts w:hint="eastAsia"/>
        </w:rPr>
        <w:t>详情</w:t>
      </w:r>
      <w:r w:rsidR="00D66823" w:rsidRPr="009621A2">
        <w:rPr>
          <w:rFonts w:hint="eastAsia"/>
        </w:rPr>
        <w:t>。</w:t>
      </w:r>
    </w:p>
    <w:p w14:paraId="6A9A97D8" w14:textId="5F5DC270" w:rsidR="00B84E3A" w:rsidRPr="00345237" w:rsidRDefault="00B84E3A" w:rsidP="009621A2">
      <w:pPr>
        <w:pStyle w:val="ab"/>
      </w:pPr>
      <w:r>
        <w:rPr>
          <w:rFonts w:hint="eastAsia"/>
        </w:rPr>
        <w:t>初学者教程</w:t>
      </w:r>
    </w:p>
    <w:p w14:paraId="6508AE28" w14:textId="2A9EDAF3" w:rsidR="008B6DB9" w:rsidRPr="009621A2" w:rsidRDefault="00A16DD2" w:rsidP="009621A2">
      <w:pPr>
        <w:pStyle w:val="a9"/>
        <w:ind w:firstLine="480"/>
      </w:pPr>
      <w:r w:rsidRPr="009621A2">
        <w:rPr>
          <w:rFonts w:hint="eastAsia"/>
        </w:rPr>
        <w:t>《</w:t>
      </w:r>
      <w:r w:rsidRPr="009621A2">
        <w:rPr>
          <w:rFonts w:hint="eastAsia"/>
        </w:rPr>
        <w:t>HTML</w:t>
      </w:r>
      <w:r w:rsidR="00FD205B" w:rsidRPr="009621A2">
        <w:t xml:space="preserve"> </w:t>
      </w:r>
      <w:r w:rsidRPr="009621A2">
        <w:rPr>
          <w:rFonts w:hint="eastAsia"/>
        </w:rPr>
        <w:t>学习区》</w:t>
      </w:r>
      <w:r w:rsidR="009A3B1E" w:rsidRPr="009621A2">
        <w:rPr>
          <w:rFonts w:hint="eastAsia"/>
        </w:rPr>
        <w:t>包含</w:t>
      </w:r>
      <w:r w:rsidR="00FD205B" w:rsidRPr="009621A2">
        <w:rPr>
          <w:rFonts w:hint="eastAsia"/>
        </w:rPr>
        <w:t>多个</w:t>
      </w:r>
      <w:r w:rsidR="009A3B1E" w:rsidRPr="009621A2">
        <w:rPr>
          <w:rFonts w:hint="eastAsia"/>
        </w:rPr>
        <w:t>模块，都是从基础</w:t>
      </w:r>
      <w:r w:rsidR="00D40522" w:rsidRPr="009621A2">
        <w:rPr>
          <w:rFonts w:hint="eastAsia"/>
        </w:rPr>
        <w:t>开始教学</w:t>
      </w:r>
      <w:r w:rsidR="00D40522" w:rsidRPr="009621A2">
        <w:rPr>
          <w:rFonts w:hint="eastAsia"/>
        </w:rPr>
        <w:t xml:space="preserve"> HTML</w:t>
      </w:r>
      <w:r w:rsidR="00D40522" w:rsidRPr="009621A2">
        <w:t xml:space="preserve"> </w:t>
      </w:r>
      <w:r w:rsidR="009A3B1E" w:rsidRPr="009621A2">
        <w:rPr>
          <w:rFonts w:hint="eastAsia"/>
        </w:rPr>
        <w:t>的，不需要</w:t>
      </w:r>
      <w:r w:rsidR="007A48A5" w:rsidRPr="009621A2">
        <w:rPr>
          <w:rFonts w:hint="eastAsia"/>
        </w:rPr>
        <w:t>任何预备知识。</w:t>
      </w:r>
    </w:p>
    <w:p w14:paraId="7924BC84" w14:textId="30949D25" w:rsidR="007A48A5" w:rsidRPr="00F02018" w:rsidRDefault="007A48A5" w:rsidP="000F43A3">
      <w:pPr>
        <w:pStyle w:val="ac"/>
      </w:pPr>
      <w:r w:rsidRPr="00F02018">
        <w:rPr>
          <w:rFonts w:hint="eastAsia"/>
        </w:rPr>
        <w:t>HTML</w:t>
      </w:r>
      <w:r w:rsidR="00F02018">
        <w:t xml:space="preserve"> </w:t>
      </w:r>
      <w:r w:rsidR="00F02018">
        <w:rPr>
          <w:rFonts w:hint="eastAsia"/>
        </w:rPr>
        <w:t>介绍</w:t>
      </w:r>
    </w:p>
    <w:p w14:paraId="4769F913" w14:textId="42BB6858" w:rsidR="007A48A5" w:rsidRPr="009621A2" w:rsidRDefault="00A811AF" w:rsidP="009621A2">
      <w:pPr>
        <w:pStyle w:val="a9"/>
        <w:ind w:firstLine="480"/>
      </w:pPr>
      <w:r w:rsidRPr="009621A2">
        <w:rPr>
          <w:rFonts w:hint="eastAsia"/>
        </w:rPr>
        <w:t>本模块</w:t>
      </w:r>
      <w:r w:rsidR="005D02AE" w:rsidRPr="009621A2">
        <w:rPr>
          <w:rFonts w:hint="eastAsia"/>
        </w:rPr>
        <w:t>搭建</w:t>
      </w:r>
      <w:r w:rsidR="00F94463" w:rsidRPr="009621A2">
        <w:rPr>
          <w:rFonts w:hint="eastAsia"/>
        </w:rPr>
        <w:t>一个</w:t>
      </w:r>
      <w:r w:rsidR="005D02AE" w:rsidRPr="009621A2">
        <w:rPr>
          <w:rFonts w:hint="eastAsia"/>
        </w:rPr>
        <w:t>能</w:t>
      </w:r>
      <w:r w:rsidRPr="009621A2">
        <w:rPr>
          <w:rFonts w:hint="eastAsia"/>
        </w:rPr>
        <w:t>让你熟悉</w:t>
      </w:r>
      <w:r w:rsidR="003A0F7E" w:rsidRPr="009621A2">
        <w:rPr>
          <w:rFonts w:hint="eastAsia"/>
        </w:rPr>
        <w:t xml:space="preserve"> HTML</w:t>
      </w:r>
      <w:r w:rsidR="003A0F7E" w:rsidRPr="009621A2">
        <w:t xml:space="preserve"> </w:t>
      </w:r>
      <w:r w:rsidR="00F94463" w:rsidRPr="009621A2">
        <w:rPr>
          <w:rFonts w:hint="eastAsia"/>
        </w:rPr>
        <w:t>重要概念和语法的平台，比如</w:t>
      </w:r>
      <w:r w:rsidR="00ED24EB" w:rsidRPr="009621A2">
        <w:rPr>
          <w:rFonts w:hint="eastAsia"/>
        </w:rPr>
        <w:t>：在文本中应用</w:t>
      </w:r>
      <w:r w:rsidR="00ED24EB" w:rsidRPr="009621A2">
        <w:rPr>
          <w:rFonts w:hint="eastAsia"/>
        </w:rPr>
        <w:t xml:space="preserve"> </w:t>
      </w:r>
      <w:r w:rsidR="00D659D7" w:rsidRPr="009621A2">
        <w:rPr>
          <w:rFonts w:hint="eastAsia"/>
        </w:rPr>
        <w:t>HTML</w:t>
      </w:r>
      <w:r w:rsidR="00ED24EB" w:rsidRPr="009621A2">
        <w:t xml:space="preserve"> </w:t>
      </w:r>
      <w:r w:rsidR="00D659D7" w:rsidRPr="009621A2">
        <w:rPr>
          <w:rFonts w:hint="eastAsia"/>
        </w:rPr>
        <w:t>、创建超链接、使用</w:t>
      </w:r>
      <w:r w:rsidR="009877ED" w:rsidRPr="009621A2">
        <w:rPr>
          <w:rFonts w:hint="eastAsia"/>
        </w:rPr>
        <w:t xml:space="preserve"> </w:t>
      </w:r>
      <w:r w:rsidR="00D659D7" w:rsidRPr="009621A2">
        <w:rPr>
          <w:rFonts w:hint="eastAsia"/>
        </w:rPr>
        <w:t>HTML</w:t>
      </w:r>
      <w:r w:rsidR="009877ED" w:rsidRPr="009621A2">
        <w:t xml:space="preserve"> </w:t>
      </w:r>
      <w:r w:rsidR="009877ED" w:rsidRPr="009621A2">
        <w:rPr>
          <w:rFonts w:hint="eastAsia"/>
        </w:rPr>
        <w:t>结构化</w:t>
      </w:r>
      <w:r w:rsidR="00D659D7" w:rsidRPr="009621A2">
        <w:rPr>
          <w:rFonts w:hint="eastAsia"/>
        </w:rPr>
        <w:t>网页。</w:t>
      </w:r>
    </w:p>
    <w:p w14:paraId="612C3E1B" w14:textId="13821552" w:rsidR="00D659D7" w:rsidRPr="00F02018" w:rsidRDefault="00D659D7" w:rsidP="00F02018">
      <w:pPr>
        <w:pStyle w:val="2"/>
      </w:pPr>
      <w:r w:rsidRPr="00F02018">
        <w:rPr>
          <w:rFonts w:hint="eastAsia"/>
        </w:rPr>
        <w:t>多媒体</w:t>
      </w:r>
      <w:r w:rsidR="002F56E7" w:rsidRPr="00F02018">
        <w:rPr>
          <w:rFonts w:hint="eastAsia"/>
        </w:rPr>
        <w:t>及嵌入</w:t>
      </w:r>
      <w:r w:rsidR="009877ED">
        <w:rPr>
          <w:rFonts w:hint="eastAsia"/>
        </w:rPr>
        <w:t>式</w:t>
      </w:r>
      <w:r w:rsidR="0000350F">
        <w:rPr>
          <w:rFonts w:hint="eastAsia"/>
        </w:rPr>
        <w:t>资源</w:t>
      </w:r>
    </w:p>
    <w:p w14:paraId="7C250AFB" w14:textId="4D013783" w:rsidR="002F56E7" w:rsidRPr="009621A2" w:rsidRDefault="002F56E7" w:rsidP="009621A2">
      <w:pPr>
        <w:pStyle w:val="a9"/>
        <w:ind w:firstLine="480"/>
      </w:pPr>
      <w:r w:rsidRPr="009621A2">
        <w:rPr>
          <w:rFonts w:hint="eastAsia"/>
        </w:rPr>
        <w:t>本模块</w:t>
      </w:r>
      <w:r w:rsidR="00B041A8" w:rsidRPr="009621A2">
        <w:rPr>
          <w:rFonts w:hint="eastAsia"/>
        </w:rPr>
        <w:t>探索在网页中</w:t>
      </w:r>
      <w:r w:rsidR="0000350F" w:rsidRPr="009621A2">
        <w:rPr>
          <w:rFonts w:hint="eastAsia"/>
        </w:rPr>
        <w:t>如何</w:t>
      </w:r>
      <w:r w:rsidR="00B041A8" w:rsidRPr="009621A2">
        <w:rPr>
          <w:rFonts w:hint="eastAsia"/>
        </w:rPr>
        <w:t>使用</w:t>
      </w:r>
      <w:r w:rsidR="00ED49E8" w:rsidRPr="009621A2">
        <w:rPr>
          <w:rFonts w:hint="eastAsia"/>
        </w:rPr>
        <w:t xml:space="preserve"> HTML</w:t>
      </w:r>
      <w:r w:rsidR="00ED49E8" w:rsidRPr="009621A2">
        <w:t xml:space="preserve"> </w:t>
      </w:r>
      <w:r w:rsidR="00ED49E8" w:rsidRPr="009621A2">
        <w:rPr>
          <w:rFonts w:hint="eastAsia"/>
        </w:rPr>
        <w:t>包含</w:t>
      </w:r>
      <w:r w:rsidR="00B041A8" w:rsidRPr="009621A2">
        <w:rPr>
          <w:rFonts w:hint="eastAsia"/>
        </w:rPr>
        <w:t>多媒体</w:t>
      </w:r>
      <w:r w:rsidR="0000350F" w:rsidRPr="009621A2">
        <w:rPr>
          <w:rFonts w:hint="eastAsia"/>
        </w:rPr>
        <w:t>资源</w:t>
      </w:r>
      <w:r w:rsidR="00B041A8" w:rsidRPr="009621A2">
        <w:rPr>
          <w:rFonts w:hint="eastAsia"/>
        </w:rPr>
        <w:t>，</w:t>
      </w:r>
      <w:r w:rsidR="00ED49E8" w:rsidRPr="009621A2">
        <w:rPr>
          <w:rFonts w:hint="eastAsia"/>
        </w:rPr>
        <w:t>比如：如何</w:t>
      </w:r>
      <w:r w:rsidR="000836A5" w:rsidRPr="009621A2">
        <w:rPr>
          <w:rFonts w:hint="eastAsia"/>
        </w:rPr>
        <w:t>插入图片，</w:t>
      </w:r>
      <w:r w:rsidR="00ED49E8" w:rsidRPr="009621A2">
        <w:rPr>
          <w:rFonts w:hint="eastAsia"/>
        </w:rPr>
        <w:t>如何</w:t>
      </w:r>
      <w:r w:rsidR="000836A5" w:rsidRPr="009621A2">
        <w:rPr>
          <w:rFonts w:hint="eastAsia"/>
        </w:rPr>
        <w:t>嵌入</w:t>
      </w:r>
      <w:r w:rsidR="006F197C" w:rsidRPr="009621A2">
        <w:rPr>
          <w:rFonts w:hint="eastAsia"/>
        </w:rPr>
        <w:t>音视频和其它网页。</w:t>
      </w:r>
    </w:p>
    <w:p w14:paraId="67D93F63" w14:textId="24432994" w:rsidR="00FC0C0C" w:rsidRPr="00F02018" w:rsidRDefault="00FC0C0C" w:rsidP="000F43A3">
      <w:pPr>
        <w:pStyle w:val="ac"/>
      </w:pPr>
      <w:r w:rsidRPr="00F02018">
        <w:rPr>
          <w:rFonts w:hint="eastAsia"/>
        </w:rPr>
        <w:t>HTML</w:t>
      </w:r>
      <w:r w:rsidRPr="00F02018">
        <w:rPr>
          <w:rFonts w:hint="eastAsia"/>
        </w:rPr>
        <w:t>表格</w:t>
      </w:r>
    </w:p>
    <w:p w14:paraId="3F9EE317" w14:textId="01F5C7DE" w:rsidR="00FC0C0C" w:rsidRDefault="00FC0C0C" w:rsidP="009621A2">
      <w:pPr>
        <w:pStyle w:val="a9"/>
        <w:ind w:firstLine="480"/>
        <w:rPr>
          <w:rFonts w:ascii="宋体" w:hAnsi="宋体"/>
          <w:szCs w:val="24"/>
        </w:rPr>
      </w:pPr>
      <w:r w:rsidRPr="009621A2">
        <w:rPr>
          <w:rFonts w:hint="eastAsia"/>
        </w:rPr>
        <w:t>在网页中以一种易于理解</w:t>
      </w:r>
      <w:r w:rsidR="001169A2" w:rsidRPr="009621A2">
        <w:rPr>
          <w:rFonts w:hint="eastAsia"/>
        </w:rPr>
        <w:t>、方便的方式展示表格数据是</w:t>
      </w:r>
      <w:r w:rsidR="00B60DB8" w:rsidRPr="009621A2">
        <w:rPr>
          <w:rFonts w:hint="eastAsia"/>
        </w:rPr>
        <w:t>一项</w:t>
      </w:r>
      <w:r w:rsidR="001169A2" w:rsidRPr="009621A2">
        <w:rPr>
          <w:rFonts w:hint="eastAsia"/>
        </w:rPr>
        <w:t>挑战。本模块</w:t>
      </w:r>
      <w:r w:rsidR="007B02A0" w:rsidRPr="009621A2">
        <w:rPr>
          <w:rFonts w:hint="eastAsia"/>
        </w:rPr>
        <w:t>覆盖基础的表格</w:t>
      </w:r>
      <w:r w:rsidR="00BA6D1C" w:rsidRPr="009621A2">
        <w:rPr>
          <w:rFonts w:hint="eastAsia"/>
        </w:rPr>
        <w:t>标记元素</w:t>
      </w:r>
      <w:r w:rsidR="007B02A0" w:rsidRPr="009621A2">
        <w:rPr>
          <w:rFonts w:hint="eastAsia"/>
        </w:rPr>
        <w:t>，</w:t>
      </w:r>
      <w:r w:rsidR="00BA6D1C" w:rsidRPr="009621A2">
        <w:rPr>
          <w:rFonts w:hint="eastAsia"/>
        </w:rPr>
        <w:t>以及更</w:t>
      </w:r>
      <w:r w:rsidR="007B02A0" w:rsidRPr="009621A2">
        <w:rPr>
          <w:rFonts w:hint="eastAsia"/>
        </w:rPr>
        <w:t>复杂的</w:t>
      </w:r>
      <w:r w:rsidR="00BA6D1C" w:rsidRPr="009621A2">
        <w:rPr>
          <w:rFonts w:hint="eastAsia"/>
        </w:rPr>
        <w:t>特性</w:t>
      </w:r>
      <w:r w:rsidR="007B02A0" w:rsidRPr="009621A2">
        <w:rPr>
          <w:rFonts w:hint="eastAsia"/>
        </w:rPr>
        <w:t>，</w:t>
      </w:r>
      <w:r w:rsidR="00BA6D1C" w:rsidRPr="009621A2">
        <w:rPr>
          <w:rFonts w:hint="eastAsia"/>
        </w:rPr>
        <w:t>比如</w:t>
      </w:r>
      <w:r w:rsidR="00CF2186" w:rsidRPr="009621A2">
        <w:rPr>
          <w:rFonts w:hint="eastAsia"/>
        </w:rPr>
        <w:t>：如何实现</w:t>
      </w:r>
      <w:r w:rsidR="00BF23AC" w:rsidRPr="009621A2">
        <w:rPr>
          <w:rFonts w:hint="eastAsia"/>
        </w:rPr>
        <w:t>表格数据的</w:t>
      </w:r>
      <w:r w:rsidR="00CF2186" w:rsidRPr="009621A2">
        <w:rPr>
          <w:rFonts w:hint="eastAsia"/>
        </w:rPr>
        <w:t>标题和</w:t>
      </w:r>
      <w:r w:rsidR="00BF23AC" w:rsidRPr="009621A2">
        <w:rPr>
          <w:rFonts w:hint="eastAsia"/>
        </w:rPr>
        <w:t>总结</w:t>
      </w:r>
      <w:r w:rsidR="00CF2186" w:rsidRPr="009621A2">
        <w:rPr>
          <w:rFonts w:hint="eastAsia"/>
        </w:rPr>
        <w:t>。</w:t>
      </w:r>
    </w:p>
    <w:p w14:paraId="6BE82E34" w14:textId="6CA81AE3" w:rsidR="006F197C" w:rsidRPr="00F02018" w:rsidRDefault="006F197C" w:rsidP="000F43A3">
      <w:pPr>
        <w:pStyle w:val="ac"/>
      </w:pPr>
      <w:r w:rsidRPr="00F02018">
        <w:rPr>
          <w:rFonts w:hint="eastAsia"/>
        </w:rPr>
        <w:t>HTML</w:t>
      </w:r>
      <w:r w:rsidR="0061181C" w:rsidRPr="00F02018">
        <w:rPr>
          <w:rFonts w:hint="eastAsia"/>
        </w:rPr>
        <w:t>表单</w:t>
      </w:r>
    </w:p>
    <w:p w14:paraId="57B3FFC8" w14:textId="6623AECC" w:rsidR="006F197C" w:rsidRPr="00AB718E" w:rsidRDefault="0061181C" w:rsidP="00AB718E">
      <w:pPr>
        <w:pStyle w:val="a9"/>
        <w:ind w:firstLine="480"/>
      </w:pPr>
      <w:r w:rsidRPr="00AB718E">
        <w:rPr>
          <w:rFonts w:hint="eastAsia"/>
        </w:rPr>
        <w:t>表单</w:t>
      </w:r>
      <w:r w:rsidR="0028199E" w:rsidRPr="00AB718E">
        <w:rPr>
          <w:rFonts w:hint="eastAsia"/>
        </w:rPr>
        <w:t>是</w:t>
      </w:r>
      <w:r w:rsidR="006F197C" w:rsidRPr="00AB718E">
        <w:rPr>
          <w:rFonts w:hint="eastAsia"/>
        </w:rPr>
        <w:t>网页</w:t>
      </w:r>
      <w:r w:rsidR="0028199E" w:rsidRPr="00AB718E">
        <w:rPr>
          <w:rFonts w:hint="eastAsia"/>
        </w:rPr>
        <w:t>相当</w:t>
      </w:r>
      <w:r w:rsidR="006F197C" w:rsidRPr="00AB718E">
        <w:rPr>
          <w:rFonts w:hint="eastAsia"/>
        </w:rPr>
        <w:t>重要的</w:t>
      </w:r>
      <w:r w:rsidR="0028199E" w:rsidRPr="00AB718E">
        <w:rPr>
          <w:rFonts w:hint="eastAsia"/>
        </w:rPr>
        <w:t>一部分</w:t>
      </w:r>
      <w:r w:rsidR="005B46A1" w:rsidRPr="00AB718E">
        <w:rPr>
          <w:rFonts w:hint="eastAsia"/>
        </w:rPr>
        <w:t>，它提供</w:t>
      </w:r>
      <w:r w:rsidR="00C44B78" w:rsidRPr="00AB718E">
        <w:rPr>
          <w:rFonts w:hint="eastAsia"/>
        </w:rPr>
        <w:t>很多</w:t>
      </w:r>
      <w:r w:rsidR="0028199E" w:rsidRPr="00AB718E">
        <w:rPr>
          <w:rFonts w:hint="eastAsia"/>
        </w:rPr>
        <w:t>和</w:t>
      </w:r>
      <w:r w:rsidR="005B46A1" w:rsidRPr="00AB718E">
        <w:rPr>
          <w:rFonts w:hint="eastAsia"/>
        </w:rPr>
        <w:t>网站交互的功能。</w:t>
      </w:r>
      <w:r w:rsidR="00C44B78" w:rsidRPr="00AB718E">
        <w:rPr>
          <w:rFonts w:hint="eastAsia"/>
        </w:rPr>
        <w:t>比如</w:t>
      </w:r>
      <w:r w:rsidRPr="00AB718E">
        <w:rPr>
          <w:rFonts w:hint="eastAsia"/>
        </w:rPr>
        <w:t>：注册、登录</w:t>
      </w:r>
      <w:r w:rsidR="00C44B78" w:rsidRPr="00AB718E">
        <w:rPr>
          <w:rFonts w:hint="eastAsia"/>
        </w:rPr>
        <w:t>、</w:t>
      </w:r>
      <w:r w:rsidRPr="00AB718E">
        <w:rPr>
          <w:rFonts w:hint="eastAsia"/>
        </w:rPr>
        <w:t>反馈</w:t>
      </w:r>
      <w:r w:rsidR="00C44B78" w:rsidRPr="00AB718E">
        <w:rPr>
          <w:rFonts w:hint="eastAsia"/>
        </w:rPr>
        <w:t>、购物</w:t>
      </w:r>
      <w:r w:rsidR="004E328A" w:rsidRPr="00AB718E">
        <w:rPr>
          <w:rFonts w:hint="eastAsia"/>
        </w:rPr>
        <w:t>，等等。本模块带你创建</w:t>
      </w:r>
      <w:r w:rsidR="0026122A" w:rsidRPr="00AB718E">
        <w:rPr>
          <w:rFonts w:hint="eastAsia"/>
        </w:rPr>
        <w:t>基于</w:t>
      </w:r>
      <w:r w:rsidR="004E328A" w:rsidRPr="00AB718E">
        <w:rPr>
          <w:rFonts w:hint="eastAsia"/>
        </w:rPr>
        <w:t>客户端或前端</w:t>
      </w:r>
      <w:r w:rsidR="00FC0C0C" w:rsidRPr="00AB718E">
        <w:rPr>
          <w:rFonts w:hint="eastAsia"/>
        </w:rPr>
        <w:t>的表单。</w:t>
      </w:r>
    </w:p>
    <w:p w14:paraId="46512ADF" w14:textId="20EB923B" w:rsidR="00CF2186" w:rsidRPr="00AB718E" w:rsidRDefault="009D322F" w:rsidP="00AB718E">
      <w:pPr>
        <w:pStyle w:val="a9"/>
        <w:ind w:firstLine="480"/>
      </w:pPr>
      <w:r w:rsidRPr="00AB718E">
        <w:rPr>
          <w:rFonts w:hint="eastAsia"/>
        </w:rPr>
        <w:t>使用</w:t>
      </w:r>
      <w:r w:rsidRPr="00AB718E">
        <w:rPr>
          <w:rFonts w:hint="eastAsia"/>
        </w:rPr>
        <w:t>HTML</w:t>
      </w:r>
      <w:r w:rsidRPr="00AB718E">
        <w:rPr>
          <w:rFonts w:hint="eastAsia"/>
        </w:rPr>
        <w:t>解决共同的问题</w:t>
      </w:r>
    </w:p>
    <w:p w14:paraId="08559AFB" w14:textId="26C81D95" w:rsidR="009D322F" w:rsidRPr="00AB718E" w:rsidRDefault="009D322F" w:rsidP="00AB718E">
      <w:pPr>
        <w:pStyle w:val="a9"/>
        <w:ind w:firstLine="480"/>
      </w:pPr>
      <w:r w:rsidRPr="00AB718E">
        <w:rPr>
          <w:rFonts w:hint="eastAsia"/>
        </w:rPr>
        <w:t>在</w:t>
      </w:r>
      <w:r w:rsidR="00497039" w:rsidRPr="00AB718E">
        <w:rPr>
          <w:rFonts w:hint="eastAsia"/>
        </w:rPr>
        <w:t>使用</w:t>
      </w:r>
      <w:r w:rsidR="00497039" w:rsidRPr="00AB718E">
        <w:rPr>
          <w:rFonts w:hint="eastAsia"/>
        </w:rPr>
        <w:t>HTML</w:t>
      </w:r>
      <w:r w:rsidR="00497039" w:rsidRPr="00AB718E">
        <w:rPr>
          <w:rFonts w:hint="eastAsia"/>
        </w:rPr>
        <w:t>创建网页时，</w:t>
      </w:r>
      <w:r w:rsidR="004A0EDF" w:rsidRPr="00AB718E">
        <w:rPr>
          <w:rFonts w:hint="eastAsia"/>
        </w:rPr>
        <w:t>会遇到某些</w:t>
      </w:r>
      <w:r w:rsidR="00497039" w:rsidRPr="00AB718E">
        <w:rPr>
          <w:rFonts w:hint="eastAsia"/>
        </w:rPr>
        <w:t>共同的问题，</w:t>
      </w:r>
      <w:r w:rsidR="004A0EDF" w:rsidRPr="00AB718E">
        <w:rPr>
          <w:rFonts w:hint="eastAsia"/>
        </w:rPr>
        <w:t>比如：处理标题、</w:t>
      </w:r>
      <w:r w:rsidR="003449ED" w:rsidRPr="00AB718E">
        <w:rPr>
          <w:rFonts w:hint="eastAsia"/>
        </w:rPr>
        <w:t>添加图片和视频、强调内容、创建基础表单，等等。</w:t>
      </w:r>
      <w:r w:rsidR="00497039" w:rsidRPr="00AB718E">
        <w:rPr>
          <w:rFonts w:hint="eastAsia"/>
        </w:rPr>
        <w:t>本模块提供了</w:t>
      </w:r>
      <w:r w:rsidR="004A0EDF" w:rsidRPr="00AB718E">
        <w:rPr>
          <w:rFonts w:hint="eastAsia"/>
        </w:rPr>
        <w:t>解决这些问题的链接。</w:t>
      </w:r>
    </w:p>
    <w:p w14:paraId="3A753D9E" w14:textId="41E908BC" w:rsidR="0026122A" w:rsidRDefault="0026122A" w:rsidP="000F43A3">
      <w:pPr>
        <w:pStyle w:val="ac"/>
      </w:pPr>
      <w:r w:rsidRPr="0026122A">
        <w:rPr>
          <w:rFonts w:hint="eastAsia"/>
        </w:rPr>
        <w:lastRenderedPageBreak/>
        <w:t>使用</w:t>
      </w:r>
      <w:r w:rsidRPr="0026122A">
        <w:rPr>
          <w:rFonts w:hint="eastAsia"/>
        </w:rPr>
        <w:t xml:space="preserve"> HTML</w:t>
      </w:r>
      <w:r w:rsidRPr="0026122A">
        <w:t xml:space="preserve"> </w:t>
      </w:r>
      <w:r w:rsidRPr="0026122A">
        <w:rPr>
          <w:rFonts w:hint="eastAsia"/>
        </w:rPr>
        <w:t>解决通用问题</w:t>
      </w:r>
    </w:p>
    <w:p w14:paraId="2400DF61" w14:textId="07B0DAD7" w:rsidR="0026122A" w:rsidRPr="007061C1" w:rsidRDefault="007061C1" w:rsidP="00AB718E">
      <w:pPr>
        <w:pStyle w:val="a9"/>
        <w:ind w:firstLine="480"/>
        <w:rPr>
          <w:rFonts w:ascii="宋体" w:hAnsi="宋体"/>
          <w:szCs w:val="24"/>
        </w:rPr>
      </w:pPr>
      <w:r w:rsidRPr="00AB718E">
        <w:rPr>
          <w:rFonts w:hint="eastAsia"/>
        </w:rPr>
        <w:t>本模块提供了下列内容的链接</w:t>
      </w:r>
      <w:r w:rsidR="002755C1" w:rsidRPr="00AB718E">
        <w:rPr>
          <w:rFonts w:hint="eastAsia"/>
        </w:rPr>
        <w:t>：处理标题、添加图片或视频、强调内容、创建</w:t>
      </w:r>
      <w:r w:rsidR="00926241" w:rsidRPr="00AB718E">
        <w:rPr>
          <w:rFonts w:hint="eastAsia"/>
        </w:rPr>
        <w:t>基础表单，等等。</w:t>
      </w:r>
    </w:p>
    <w:p w14:paraId="2FD8D698" w14:textId="387CD47A" w:rsidR="005116D7" w:rsidRDefault="005116D7" w:rsidP="009621A2">
      <w:pPr>
        <w:pStyle w:val="ab"/>
      </w:pPr>
      <w:r>
        <w:rPr>
          <w:rFonts w:hint="eastAsia"/>
        </w:rPr>
        <w:t>进阶主题</w:t>
      </w:r>
    </w:p>
    <w:p w14:paraId="3F6F3433" w14:textId="1FC2C465" w:rsidR="005116D7" w:rsidRDefault="00926241" w:rsidP="000F43A3">
      <w:pPr>
        <w:pStyle w:val="ac"/>
      </w:pPr>
      <w:r>
        <w:rPr>
          <w:rFonts w:hint="eastAsia"/>
        </w:rPr>
        <w:t>启用</w:t>
      </w:r>
      <w:r w:rsidR="0060084F">
        <w:rPr>
          <w:rFonts w:hint="eastAsia"/>
        </w:rPr>
        <w:t xml:space="preserve"> CORS</w:t>
      </w:r>
      <w:r w:rsidR="0060084F">
        <w:t xml:space="preserve"> </w:t>
      </w:r>
      <w:r w:rsidR="00AA4FE7">
        <w:rPr>
          <w:rFonts w:hint="eastAsia"/>
        </w:rPr>
        <w:t>图片</w:t>
      </w:r>
    </w:p>
    <w:p w14:paraId="744B7019" w14:textId="627CE9B3" w:rsidR="00AA4FE7" w:rsidRPr="00AB718E" w:rsidRDefault="00C93064" w:rsidP="00AB718E">
      <w:pPr>
        <w:pStyle w:val="a9"/>
        <w:ind w:firstLine="480"/>
      </w:pPr>
      <w:r w:rsidRPr="00AB718E">
        <w:rPr>
          <w:rFonts w:hint="eastAsia"/>
        </w:rPr>
        <w:t>使用</w:t>
      </w:r>
      <w:r w:rsidRPr="00AB718E">
        <w:rPr>
          <w:rFonts w:hint="eastAsia"/>
        </w:rPr>
        <w:t xml:space="preserve"> </w:t>
      </w:r>
      <w:proofErr w:type="spellStart"/>
      <w:r w:rsidRPr="00AB718E">
        <w:t>c</w:t>
      </w:r>
      <w:r w:rsidR="0060084F" w:rsidRPr="00AB718E">
        <w:t>rossorigin</w:t>
      </w:r>
      <w:proofErr w:type="spellEnd"/>
      <w:r w:rsidR="0060084F" w:rsidRPr="00AB718E">
        <w:t xml:space="preserve"> </w:t>
      </w:r>
      <w:r w:rsidRPr="00AB718E">
        <w:rPr>
          <w:rFonts w:hint="eastAsia"/>
        </w:rPr>
        <w:t>属性，以及合适的</w:t>
      </w:r>
      <w:r w:rsidRPr="00AB718E">
        <w:rPr>
          <w:rFonts w:hint="eastAsia"/>
        </w:rPr>
        <w:t xml:space="preserve"> CORS</w:t>
      </w:r>
      <w:r w:rsidRPr="00AB718E">
        <w:t xml:space="preserve"> </w:t>
      </w:r>
      <w:r w:rsidR="00EF58C8" w:rsidRPr="00AB718E">
        <w:rPr>
          <w:rFonts w:hint="eastAsia"/>
        </w:rPr>
        <w:t>头部后，能在</w:t>
      </w:r>
      <w:r w:rsidR="00EF58C8" w:rsidRPr="00AB718E">
        <w:rPr>
          <w:rFonts w:hint="eastAsia"/>
        </w:rPr>
        <w:t xml:space="preserve"> &lt;</w:t>
      </w:r>
      <w:proofErr w:type="spellStart"/>
      <w:r w:rsidR="00EF58C8" w:rsidRPr="00AB718E">
        <w:t>img</w:t>
      </w:r>
      <w:proofErr w:type="spellEnd"/>
      <w:r w:rsidR="00EF58C8" w:rsidRPr="00AB718E">
        <w:t xml:space="preserve">&gt; </w:t>
      </w:r>
      <w:r w:rsidR="00EF58C8" w:rsidRPr="00AB718E">
        <w:rPr>
          <w:rFonts w:hint="eastAsia"/>
        </w:rPr>
        <w:t>元素中加载来自</w:t>
      </w:r>
      <w:r w:rsidR="003E134B" w:rsidRPr="00AB718E">
        <w:rPr>
          <w:rFonts w:hint="eastAsia"/>
        </w:rPr>
        <w:t>外源的图片</w:t>
      </w:r>
      <w:r w:rsidR="007227B7" w:rsidRPr="00AB718E">
        <w:rPr>
          <w:rFonts w:hint="eastAsia"/>
        </w:rPr>
        <w:t>和使用</w:t>
      </w:r>
      <w:r w:rsidR="007227B7" w:rsidRPr="00AB718E">
        <w:rPr>
          <w:rFonts w:hint="eastAsia"/>
        </w:rPr>
        <w:t xml:space="preserve"> </w:t>
      </w:r>
      <w:r w:rsidR="007227B7" w:rsidRPr="00AB718E">
        <w:t xml:space="preserve">&lt;canvas&gt; </w:t>
      </w:r>
      <w:r w:rsidR="007227B7" w:rsidRPr="00AB718E">
        <w:rPr>
          <w:rFonts w:hint="eastAsia"/>
        </w:rPr>
        <w:t>元素中的图片</w:t>
      </w:r>
      <w:r w:rsidR="003E134B" w:rsidRPr="00AB718E">
        <w:rPr>
          <w:rFonts w:hint="eastAsia"/>
        </w:rPr>
        <w:t>，</w:t>
      </w:r>
      <w:r w:rsidR="00290968" w:rsidRPr="00AB718E">
        <w:rPr>
          <w:rFonts w:hint="eastAsia"/>
        </w:rPr>
        <w:t>就像这些图片来自</w:t>
      </w:r>
      <w:proofErr w:type="gramStart"/>
      <w:r w:rsidR="00290968" w:rsidRPr="00AB718E">
        <w:rPr>
          <w:rFonts w:hint="eastAsia"/>
        </w:rPr>
        <w:t>当前源</w:t>
      </w:r>
      <w:proofErr w:type="gramEnd"/>
      <w:r w:rsidR="00290968" w:rsidRPr="00AB718E">
        <w:rPr>
          <w:rFonts w:hint="eastAsia"/>
        </w:rPr>
        <w:t>一样。</w:t>
      </w:r>
    </w:p>
    <w:p w14:paraId="6D1E5503" w14:textId="2675E057" w:rsidR="002F1E08" w:rsidRPr="00AF73BA" w:rsidRDefault="002F1E08" w:rsidP="000F43A3">
      <w:pPr>
        <w:pStyle w:val="ac"/>
      </w:pPr>
      <w:r w:rsidRPr="00AF73BA">
        <w:rPr>
          <w:rFonts w:hint="eastAsia"/>
        </w:rPr>
        <w:t>CORS</w:t>
      </w:r>
      <w:r w:rsidRPr="00AF73BA">
        <w:t xml:space="preserve"> </w:t>
      </w:r>
      <w:r w:rsidRPr="00AF73BA">
        <w:rPr>
          <w:rFonts w:hint="eastAsia"/>
        </w:rPr>
        <w:t>属性设置</w:t>
      </w:r>
    </w:p>
    <w:p w14:paraId="132C2853" w14:textId="64E45271" w:rsidR="002F1E08" w:rsidRPr="00AB718E" w:rsidRDefault="002F1E08" w:rsidP="00AB718E">
      <w:pPr>
        <w:pStyle w:val="a9"/>
        <w:ind w:firstLine="480"/>
      </w:pPr>
      <w:r w:rsidRPr="00AB718E">
        <w:rPr>
          <w:rFonts w:hint="eastAsia"/>
        </w:rPr>
        <w:t>一些</w:t>
      </w:r>
      <w:r w:rsidRPr="00AB718E">
        <w:rPr>
          <w:rFonts w:hint="eastAsia"/>
        </w:rPr>
        <w:t xml:space="preserve"> HTML</w:t>
      </w:r>
      <w:r w:rsidRPr="00AB718E">
        <w:t xml:space="preserve"> </w:t>
      </w:r>
      <w:r w:rsidRPr="00AB718E">
        <w:rPr>
          <w:rFonts w:hint="eastAsia"/>
        </w:rPr>
        <w:t>元素支持</w:t>
      </w:r>
      <w:r w:rsidR="00AF73BA" w:rsidRPr="00AB718E">
        <w:rPr>
          <w:rFonts w:hint="eastAsia"/>
        </w:rPr>
        <w:t xml:space="preserve"> CORS</w:t>
      </w:r>
      <w:r w:rsidR="00AF73BA" w:rsidRPr="00AB718E">
        <w:rPr>
          <w:rFonts w:hint="eastAsia"/>
        </w:rPr>
        <w:t>，比如：</w:t>
      </w:r>
      <w:r w:rsidR="00AF73BA" w:rsidRPr="00AB718E">
        <w:t xml:space="preserve"> &lt;</w:t>
      </w:r>
      <w:proofErr w:type="spellStart"/>
      <w:r w:rsidR="00AF73BA" w:rsidRPr="00AB718E">
        <w:t>img</w:t>
      </w:r>
      <w:proofErr w:type="spellEnd"/>
      <w:r w:rsidR="00AF73BA" w:rsidRPr="00AB718E">
        <w:t>&gt;</w:t>
      </w:r>
      <w:r w:rsidR="00AF73BA" w:rsidRPr="00AB718E">
        <w:rPr>
          <w:rFonts w:hint="eastAsia"/>
        </w:rPr>
        <w:t>，</w:t>
      </w:r>
      <w:r w:rsidR="00AF73BA" w:rsidRPr="00AB718E">
        <w:t>&lt;video&gt;</w:t>
      </w:r>
      <w:r w:rsidR="00AF73BA" w:rsidRPr="00AB718E">
        <w:rPr>
          <w:rFonts w:hint="eastAsia"/>
        </w:rPr>
        <w:t xml:space="preserve"> </w:t>
      </w:r>
      <w:r w:rsidR="00E26BA9" w:rsidRPr="00AB718E">
        <w:rPr>
          <w:rFonts w:hint="eastAsia"/>
        </w:rPr>
        <w:t>。这些元素有</w:t>
      </w:r>
      <w:r w:rsidR="00E26BA9" w:rsidRPr="00AB718E">
        <w:rPr>
          <w:rFonts w:hint="eastAsia"/>
        </w:rPr>
        <w:t xml:space="preserve"> </w:t>
      </w:r>
      <w:proofErr w:type="spellStart"/>
      <w:r w:rsidR="00E26BA9" w:rsidRPr="00AB718E">
        <w:rPr>
          <w:rFonts w:hint="eastAsia"/>
        </w:rPr>
        <w:t>crossorigin</w:t>
      </w:r>
      <w:proofErr w:type="spellEnd"/>
      <w:r w:rsidR="00E26BA9" w:rsidRPr="00AB718E">
        <w:t xml:space="preserve"> </w:t>
      </w:r>
      <w:r w:rsidR="00E26BA9" w:rsidRPr="00AB718E">
        <w:rPr>
          <w:rFonts w:hint="eastAsia"/>
        </w:rPr>
        <w:t>属性，该属性能让你配置元素要</w:t>
      </w:r>
      <w:r w:rsidR="00FC4040" w:rsidRPr="00AB718E">
        <w:rPr>
          <w:rFonts w:hint="eastAsia"/>
        </w:rPr>
        <w:t>获取</w:t>
      </w:r>
      <w:r w:rsidR="00E26BA9" w:rsidRPr="00AB718E">
        <w:rPr>
          <w:rFonts w:hint="eastAsia"/>
        </w:rPr>
        <w:t>的</w:t>
      </w:r>
      <w:r w:rsidR="00FC4040" w:rsidRPr="00AB718E">
        <w:rPr>
          <w:rFonts w:hint="eastAsia"/>
        </w:rPr>
        <w:t>数据的</w:t>
      </w:r>
      <w:r w:rsidR="00FC4040" w:rsidRPr="00AB718E">
        <w:rPr>
          <w:rFonts w:hint="eastAsia"/>
        </w:rPr>
        <w:t xml:space="preserve"> CORS</w:t>
      </w:r>
      <w:r w:rsidR="00FC4040" w:rsidRPr="00AB718E">
        <w:t xml:space="preserve"> </w:t>
      </w:r>
      <w:r w:rsidR="00FC4040" w:rsidRPr="00AB718E">
        <w:rPr>
          <w:rFonts w:hint="eastAsia"/>
        </w:rPr>
        <w:t>请求。</w:t>
      </w:r>
    </w:p>
    <w:p w14:paraId="263BB176" w14:textId="17BE4A49" w:rsidR="00FC4040" w:rsidRPr="000F43A3" w:rsidRDefault="00420397" w:rsidP="000F43A3">
      <w:pPr>
        <w:pStyle w:val="ac"/>
        <w:rPr>
          <w:sz w:val="32"/>
        </w:rPr>
      </w:pPr>
      <w:r w:rsidRPr="005312A6">
        <w:rPr>
          <w:rFonts w:hint="eastAsia"/>
        </w:rPr>
        <w:t>带</w:t>
      </w:r>
      <w:r w:rsidRPr="005312A6">
        <w:rPr>
          <w:rFonts w:hint="eastAsia"/>
        </w:rPr>
        <w:t xml:space="preserve"> </w:t>
      </w:r>
      <w:proofErr w:type="spellStart"/>
      <w:r w:rsidRPr="005312A6">
        <w:t>rel</w:t>
      </w:r>
      <w:proofErr w:type="spellEnd"/>
      <w:r w:rsidRPr="005312A6">
        <w:t>=</w:t>
      </w:r>
      <w:proofErr w:type="gramStart"/>
      <w:r w:rsidRPr="005312A6">
        <w:t>”</w:t>
      </w:r>
      <w:proofErr w:type="gramEnd"/>
      <w:r w:rsidRPr="005312A6">
        <w:t>preload</w:t>
      </w:r>
      <w:proofErr w:type="gramStart"/>
      <w:r w:rsidRPr="005312A6">
        <w:t>”</w:t>
      </w:r>
      <w:proofErr w:type="gramEnd"/>
      <w:r w:rsidRPr="005312A6">
        <w:t xml:space="preserve"> </w:t>
      </w:r>
      <w:r w:rsidRPr="005312A6">
        <w:rPr>
          <w:rFonts w:hint="eastAsia"/>
        </w:rPr>
        <w:t>的预加载内容</w:t>
      </w:r>
    </w:p>
    <w:p w14:paraId="7A3498F3" w14:textId="58DBB4FD" w:rsidR="00420397" w:rsidRPr="00AB718E" w:rsidRDefault="005312A6" w:rsidP="00AB718E">
      <w:pPr>
        <w:pStyle w:val="a9"/>
        <w:ind w:firstLine="480"/>
      </w:pPr>
      <w:r w:rsidRPr="00AB718E">
        <w:rPr>
          <w:rFonts w:hint="eastAsia"/>
        </w:rPr>
        <w:t>&lt;</w:t>
      </w:r>
      <w:r w:rsidRPr="00AB718E">
        <w:t xml:space="preserve">link&gt; </w:t>
      </w:r>
      <w:r w:rsidRPr="00AB718E">
        <w:rPr>
          <w:rFonts w:hint="eastAsia"/>
        </w:rPr>
        <w:t>元素的</w:t>
      </w:r>
      <w:r w:rsidRPr="00AB718E">
        <w:rPr>
          <w:rFonts w:hint="eastAsia"/>
        </w:rPr>
        <w:t xml:space="preserve"> </w:t>
      </w:r>
      <w:proofErr w:type="spellStart"/>
      <w:r w:rsidRPr="00AB718E">
        <w:rPr>
          <w:rFonts w:hint="eastAsia"/>
        </w:rPr>
        <w:t>rel</w:t>
      </w:r>
      <w:proofErr w:type="spellEnd"/>
      <w:r w:rsidRPr="00AB718E">
        <w:t xml:space="preserve"> </w:t>
      </w:r>
      <w:r w:rsidRPr="00AB718E">
        <w:rPr>
          <w:rFonts w:hint="eastAsia"/>
        </w:rPr>
        <w:t>属性的</w:t>
      </w:r>
      <w:r w:rsidRPr="00AB718E">
        <w:rPr>
          <w:rFonts w:hint="eastAsia"/>
        </w:rPr>
        <w:t xml:space="preserve"> preload</w:t>
      </w:r>
      <w:r w:rsidRPr="00AB718E">
        <w:t xml:space="preserve"> </w:t>
      </w:r>
      <w:r w:rsidRPr="00AB718E">
        <w:rPr>
          <w:rFonts w:hint="eastAsia"/>
        </w:rPr>
        <w:t>值能让你</w:t>
      </w:r>
      <w:r w:rsidR="00EC4907" w:rsidRPr="00AB718E">
        <w:rPr>
          <w:rFonts w:hint="eastAsia"/>
        </w:rPr>
        <w:t>在</w:t>
      </w:r>
      <w:r w:rsidR="00EC4907" w:rsidRPr="00AB718E">
        <w:rPr>
          <w:rFonts w:hint="eastAsia"/>
        </w:rPr>
        <w:t xml:space="preserve"> HTML</w:t>
      </w:r>
      <w:r w:rsidR="00EC4907" w:rsidRPr="00AB718E">
        <w:t xml:space="preserve"> </w:t>
      </w:r>
      <w:r w:rsidR="00EC4907" w:rsidRPr="00AB718E">
        <w:rPr>
          <w:rFonts w:hint="eastAsia"/>
        </w:rPr>
        <w:t>的</w:t>
      </w:r>
      <w:r w:rsidR="00EC4907" w:rsidRPr="00AB718E">
        <w:rPr>
          <w:rFonts w:hint="eastAsia"/>
        </w:rPr>
        <w:t xml:space="preserve"> </w:t>
      </w:r>
      <w:r w:rsidR="00EC4907" w:rsidRPr="00AB718E">
        <w:t xml:space="preserve">&lt;head&gt; </w:t>
      </w:r>
      <w:r w:rsidR="00EC4907" w:rsidRPr="00AB718E">
        <w:rPr>
          <w:rFonts w:hint="eastAsia"/>
        </w:rPr>
        <w:t>中</w:t>
      </w:r>
      <w:r w:rsidRPr="00AB718E">
        <w:rPr>
          <w:rFonts w:hint="eastAsia"/>
        </w:rPr>
        <w:t>书写</w:t>
      </w:r>
      <w:r w:rsidR="00EC4907" w:rsidRPr="00AB718E">
        <w:rPr>
          <w:rFonts w:hint="eastAsia"/>
        </w:rPr>
        <w:t>声明式的请求，</w:t>
      </w:r>
      <w:r w:rsidR="00DD1230" w:rsidRPr="00AB718E">
        <w:rPr>
          <w:rFonts w:hint="eastAsia"/>
        </w:rPr>
        <w:t>该请求</w:t>
      </w:r>
      <w:r w:rsidR="00EC4907" w:rsidRPr="00AB718E">
        <w:rPr>
          <w:rFonts w:hint="eastAsia"/>
        </w:rPr>
        <w:t>指定网页在加载完成之后</w:t>
      </w:r>
      <w:r w:rsidR="0050201C" w:rsidRPr="00AB718E">
        <w:rPr>
          <w:rFonts w:hint="eastAsia"/>
        </w:rPr>
        <w:t>立即需要的资源</w:t>
      </w:r>
      <w:r w:rsidR="00DD1230" w:rsidRPr="00AB718E">
        <w:rPr>
          <w:rFonts w:hint="eastAsia"/>
        </w:rPr>
        <w:t>，但该资源你想在网页加载的生命周期的更早的时间开始预加载</w:t>
      </w:r>
      <w:r w:rsidR="00F1637E" w:rsidRPr="00AB718E">
        <w:rPr>
          <w:rFonts w:hint="eastAsia"/>
        </w:rPr>
        <w:t>，即在浏览器的主渲染机制开始之前。</w:t>
      </w:r>
      <w:r w:rsidR="00CB246E" w:rsidRPr="00AB718E">
        <w:rPr>
          <w:rFonts w:hint="eastAsia"/>
        </w:rPr>
        <w:t>该特性确保了这些资源能在更早的时间获取到，</w:t>
      </w:r>
      <w:r w:rsidR="005F2EBC" w:rsidRPr="00AB718E">
        <w:rPr>
          <w:rFonts w:hint="eastAsia"/>
        </w:rPr>
        <w:t>然后就不这么可能阻塞网页的初次渲染，这将会提升</w:t>
      </w:r>
      <w:r w:rsidR="001726F9" w:rsidRPr="00AB718E">
        <w:rPr>
          <w:rFonts w:hint="eastAsia"/>
        </w:rPr>
        <w:t>网站的性能。本模块提供了</w:t>
      </w:r>
      <w:r w:rsidR="001726F9" w:rsidRPr="00AB718E">
        <w:rPr>
          <w:rFonts w:hint="eastAsia"/>
        </w:rPr>
        <w:t xml:space="preserve"> preload</w:t>
      </w:r>
      <w:r w:rsidR="001726F9" w:rsidRPr="00AB718E">
        <w:t xml:space="preserve"> </w:t>
      </w:r>
      <w:r w:rsidR="001726F9" w:rsidRPr="00AB718E">
        <w:rPr>
          <w:rFonts w:hint="eastAsia"/>
        </w:rPr>
        <w:t>工作的基本介绍。</w:t>
      </w:r>
    </w:p>
    <w:p w14:paraId="7FBB34EF" w14:textId="4ABAB34D" w:rsidR="001726F9" w:rsidRPr="00A2737F" w:rsidRDefault="006206C6" w:rsidP="009621A2">
      <w:pPr>
        <w:pStyle w:val="ab"/>
      </w:pPr>
      <w:r w:rsidRPr="00A2737F">
        <w:rPr>
          <w:rFonts w:hint="eastAsia"/>
        </w:rPr>
        <w:t>参考</w:t>
      </w:r>
    </w:p>
    <w:p w14:paraId="777D62CB" w14:textId="19526F1C" w:rsidR="006206C6" w:rsidRPr="0084269F" w:rsidRDefault="006206C6" w:rsidP="000F43A3">
      <w:pPr>
        <w:pStyle w:val="ac"/>
      </w:pPr>
      <w:r w:rsidRPr="0084269F">
        <w:rPr>
          <w:rFonts w:hint="eastAsia"/>
        </w:rPr>
        <w:t>HTML</w:t>
      </w:r>
      <w:r w:rsidRPr="0084269F">
        <w:t xml:space="preserve"> </w:t>
      </w:r>
      <w:r w:rsidRPr="0084269F">
        <w:rPr>
          <w:rFonts w:hint="eastAsia"/>
        </w:rPr>
        <w:t>参考</w:t>
      </w:r>
    </w:p>
    <w:p w14:paraId="0A7D4996" w14:textId="52EC16BD" w:rsidR="006206C6" w:rsidRPr="00AB718E" w:rsidRDefault="006206C6" w:rsidP="00AB718E">
      <w:pPr>
        <w:pStyle w:val="a9"/>
        <w:ind w:firstLine="480"/>
      </w:pPr>
      <w:r w:rsidRPr="00AB718E">
        <w:rPr>
          <w:rFonts w:hint="eastAsia"/>
        </w:rPr>
        <w:t>HTML</w:t>
      </w:r>
      <w:r w:rsidRPr="00AB718E">
        <w:t xml:space="preserve"> </w:t>
      </w:r>
      <w:r w:rsidRPr="00AB718E">
        <w:rPr>
          <w:rFonts w:hint="eastAsia"/>
        </w:rPr>
        <w:t>包含元素，每个元素可以通过</w:t>
      </w:r>
      <w:r w:rsidR="00A2737F" w:rsidRPr="00AB718E">
        <w:rPr>
          <w:rFonts w:hint="eastAsia"/>
        </w:rPr>
        <w:t>一些属性进行修饰。</w:t>
      </w:r>
      <w:r w:rsidR="00A2737F" w:rsidRPr="00AB718E">
        <w:rPr>
          <w:rFonts w:hint="eastAsia"/>
        </w:rPr>
        <w:t>HTML</w:t>
      </w:r>
      <w:r w:rsidR="00A2737F" w:rsidRPr="00AB718E">
        <w:t xml:space="preserve"> </w:t>
      </w:r>
      <w:r w:rsidR="00A2737F" w:rsidRPr="00AB718E">
        <w:rPr>
          <w:rFonts w:hint="eastAsia"/>
        </w:rPr>
        <w:t>文档之间通过链接进行连接。</w:t>
      </w:r>
    </w:p>
    <w:p w14:paraId="46313C7B" w14:textId="4EB7267D" w:rsidR="0084269F" w:rsidRPr="0084269F" w:rsidRDefault="0084269F" w:rsidP="000F43A3">
      <w:pPr>
        <w:pStyle w:val="ac"/>
      </w:pPr>
      <w:r w:rsidRPr="0084269F">
        <w:rPr>
          <w:rFonts w:hint="eastAsia"/>
        </w:rPr>
        <w:lastRenderedPageBreak/>
        <w:t>HT</w:t>
      </w:r>
      <w:r w:rsidRPr="000F43A3">
        <w:rPr>
          <w:rFonts w:hint="eastAsia"/>
        </w:rPr>
        <w:t>ML</w:t>
      </w:r>
      <w:r w:rsidRPr="000F43A3">
        <w:t xml:space="preserve"> </w:t>
      </w:r>
      <w:r w:rsidRPr="000F43A3">
        <w:rPr>
          <w:rFonts w:hint="eastAsia"/>
        </w:rPr>
        <w:t>元素参考</w:t>
      </w:r>
    </w:p>
    <w:p w14:paraId="634C5ADB" w14:textId="13CBACCC" w:rsidR="0084269F" w:rsidRDefault="0084269F" w:rsidP="00AB718E">
      <w:pPr>
        <w:pStyle w:val="a9"/>
        <w:ind w:firstLine="480"/>
        <w:rPr>
          <w:rFonts w:ascii="宋体" w:hAnsi="宋体"/>
          <w:szCs w:val="24"/>
        </w:rPr>
      </w:pPr>
      <w:r w:rsidRPr="00AB718E">
        <w:rPr>
          <w:rFonts w:hint="eastAsia"/>
        </w:rPr>
        <w:t>浏览</w:t>
      </w:r>
      <w:r w:rsidRPr="00AB718E">
        <w:rPr>
          <w:rFonts w:hint="eastAsia"/>
        </w:rPr>
        <w:t xml:space="preserve"> HTML</w:t>
      </w:r>
      <w:r w:rsidRPr="00AB718E">
        <w:t xml:space="preserve"> </w:t>
      </w:r>
      <w:r w:rsidRPr="00AB718E">
        <w:rPr>
          <w:rFonts w:hint="eastAsia"/>
        </w:rPr>
        <w:t>元素列表</w:t>
      </w:r>
    </w:p>
    <w:p w14:paraId="2EAD4059" w14:textId="647CB848" w:rsidR="00394E73" w:rsidRPr="00B822DE" w:rsidRDefault="00394E73" w:rsidP="000F43A3">
      <w:pPr>
        <w:pStyle w:val="ac"/>
      </w:pPr>
      <w:r w:rsidRPr="00B822DE">
        <w:rPr>
          <w:rFonts w:hint="eastAsia"/>
        </w:rPr>
        <w:t>HTML</w:t>
      </w:r>
      <w:r w:rsidRPr="00B822DE">
        <w:t xml:space="preserve"> </w:t>
      </w:r>
      <w:r w:rsidRPr="00B822DE">
        <w:rPr>
          <w:rFonts w:hint="eastAsia"/>
        </w:rPr>
        <w:t>属性参考</w:t>
      </w:r>
    </w:p>
    <w:p w14:paraId="3EB26910" w14:textId="43363D07" w:rsidR="00CA07AC" w:rsidRPr="00AB718E" w:rsidRDefault="00F70F40" w:rsidP="00AB718E">
      <w:pPr>
        <w:pStyle w:val="a9"/>
        <w:ind w:firstLine="480"/>
      </w:pPr>
      <w:r w:rsidRPr="00AB718E">
        <w:rPr>
          <w:rFonts w:hint="eastAsia"/>
        </w:rPr>
        <w:t>HTML</w:t>
      </w:r>
      <w:r w:rsidRPr="00AB718E">
        <w:t xml:space="preserve"> </w:t>
      </w:r>
      <w:r w:rsidRPr="00AB718E">
        <w:rPr>
          <w:rFonts w:hint="eastAsia"/>
        </w:rPr>
        <w:t>中的元素拥有属性。通过属性可以用很多</w:t>
      </w:r>
      <w:r w:rsidR="00B822DE" w:rsidRPr="00AB718E">
        <w:rPr>
          <w:rFonts w:hint="eastAsia"/>
        </w:rPr>
        <w:t>方法配置元素或者调整元素的行为。</w:t>
      </w:r>
    </w:p>
    <w:p w14:paraId="12CFFC81" w14:textId="7C88436A" w:rsidR="00B822DE" w:rsidRPr="00447200" w:rsidRDefault="00B822DE" w:rsidP="000F43A3">
      <w:pPr>
        <w:pStyle w:val="ac"/>
      </w:pPr>
      <w:r w:rsidRPr="00447200">
        <w:rPr>
          <w:rFonts w:hint="eastAsia"/>
        </w:rPr>
        <w:t>全局属性</w:t>
      </w:r>
    </w:p>
    <w:p w14:paraId="128F313F" w14:textId="2D0C4270" w:rsidR="00B822DE" w:rsidRPr="00AB718E" w:rsidRDefault="00C13287" w:rsidP="00AB718E">
      <w:pPr>
        <w:pStyle w:val="a9"/>
        <w:ind w:firstLine="480"/>
      </w:pPr>
      <w:r w:rsidRPr="00AB718E">
        <w:rPr>
          <w:rFonts w:hint="eastAsia"/>
        </w:rPr>
        <w:t>全局属性可以指定在全部的</w:t>
      </w:r>
      <w:r w:rsidRPr="00AB718E">
        <w:rPr>
          <w:rFonts w:hint="eastAsia"/>
        </w:rPr>
        <w:t xml:space="preserve"> HTML</w:t>
      </w:r>
      <w:r w:rsidRPr="00AB718E">
        <w:t xml:space="preserve"> </w:t>
      </w:r>
      <w:r w:rsidRPr="00AB718E">
        <w:rPr>
          <w:rFonts w:hint="eastAsia"/>
        </w:rPr>
        <w:t>元素上，即使是非标准的元素。</w:t>
      </w:r>
      <w:r w:rsidR="00BE610A" w:rsidRPr="00AB718E">
        <w:rPr>
          <w:rFonts w:hint="eastAsia"/>
        </w:rPr>
        <w:t>这意味着</w:t>
      </w:r>
      <w:r w:rsidR="007C01CB" w:rsidRPr="00AB718E">
        <w:rPr>
          <w:rFonts w:hint="eastAsia"/>
        </w:rPr>
        <w:t>非标准元素一定能许可全局属性，即使</w:t>
      </w:r>
      <w:r w:rsidR="00447200" w:rsidRPr="00AB718E">
        <w:rPr>
          <w:rFonts w:hint="eastAsia"/>
        </w:rPr>
        <w:t>这些非标准元素会让</w:t>
      </w:r>
      <w:r w:rsidR="00447200" w:rsidRPr="00AB718E">
        <w:rPr>
          <w:rFonts w:hint="eastAsia"/>
        </w:rPr>
        <w:t xml:space="preserve"> HTML</w:t>
      </w:r>
      <w:r w:rsidR="00447200" w:rsidRPr="00AB718E">
        <w:t xml:space="preserve">5 </w:t>
      </w:r>
      <w:r w:rsidR="00447200" w:rsidRPr="00AB718E">
        <w:rPr>
          <w:rFonts w:hint="eastAsia"/>
        </w:rPr>
        <w:t>变得不兼容。</w:t>
      </w:r>
    </w:p>
    <w:p w14:paraId="6346342A" w14:textId="44638258" w:rsidR="00447200" w:rsidRPr="00A172F7" w:rsidRDefault="00447200" w:rsidP="000F43A3">
      <w:pPr>
        <w:pStyle w:val="ac"/>
      </w:pPr>
      <w:r w:rsidRPr="00A172F7">
        <w:rPr>
          <w:rFonts w:hint="eastAsia"/>
        </w:rPr>
        <w:t>行内元素</w:t>
      </w:r>
      <w:proofErr w:type="gramStart"/>
      <w:r w:rsidRPr="00A172F7">
        <w:rPr>
          <w:rFonts w:hint="eastAsia"/>
        </w:rPr>
        <w:t>和块级元素</w:t>
      </w:r>
      <w:proofErr w:type="gramEnd"/>
    </w:p>
    <w:p w14:paraId="388C4CCD" w14:textId="03D21214" w:rsidR="00447200" w:rsidRPr="00AB718E" w:rsidRDefault="00447200" w:rsidP="00AB718E">
      <w:pPr>
        <w:pStyle w:val="a9"/>
        <w:ind w:firstLine="480"/>
      </w:pPr>
      <w:r w:rsidRPr="00AB718E">
        <w:rPr>
          <w:rFonts w:hint="eastAsia"/>
        </w:rPr>
        <w:t>HTML</w:t>
      </w:r>
      <w:r w:rsidRPr="00AB718E">
        <w:t xml:space="preserve"> </w:t>
      </w:r>
      <w:r w:rsidRPr="00AB718E">
        <w:rPr>
          <w:rFonts w:hint="eastAsia"/>
        </w:rPr>
        <w:t>元素</w:t>
      </w:r>
      <w:r w:rsidR="00A8184B" w:rsidRPr="00AB718E">
        <w:rPr>
          <w:rFonts w:hint="eastAsia"/>
        </w:rPr>
        <w:t>通常是“行内”或者“块级”元素。行内元素仅占据</w:t>
      </w:r>
      <w:r w:rsidR="00A1289A" w:rsidRPr="00AB718E">
        <w:rPr>
          <w:rFonts w:hint="eastAsia"/>
        </w:rPr>
        <w:t>定义该元素的标签周围的空间。</w:t>
      </w:r>
      <w:proofErr w:type="gramStart"/>
      <w:r w:rsidR="00A1289A" w:rsidRPr="00AB718E">
        <w:rPr>
          <w:rFonts w:hint="eastAsia"/>
        </w:rPr>
        <w:t>而块级</w:t>
      </w:r>
      <w:proofErr w:type="gramEnd"/>
      <w:r w:rsidR="00A1289A" w:rsidRPr="00AB718E">
        <w:rPr>
          <w:rFonts w:hint="eastAsia"/>
        </w:rPr>
        <w:t>元素占据</w:t>
      </w:r>
      <w:r w:rsidR="00A172F7" w:rsidRPr="00AB718E">
        <w:rPr>
          <w:rFonts w:hint="eastAsia"/>
        </w:rPr>
        <w:t>该元素的母元素的全部空间，因此也叫创建了块。</w:t>
      </w:r>
    </w:p>
    <w:p w14:paraId="6885FC73" w14:textId="59332056" w:rsidR="002E7426" w:rsidRPr="006662A1" w:rsidRDefault="002E7426" w:rsidP="000F43A3">
      <w:pPr>
        <w:pStyle w:val="ac"/>
      </w:pPr>
      <w:r w:rsidRPr="006662A1">
        <w:rPr>
          <w:rFonts w:hint="eastAsia"/>
        </w:rPr>
        <w:t>链接类型</w:t>
      </w:r>
    </w:p>
    <w:p w14:paraId="196C77AF" w14:textId="5055BA1F" w:rsidR="002E7426" w:rsidRPr="00AB718E" w:rsidRDefault="002E7426" w:rsidP="00AB718E">
      <w:pPr>
        <w:pStyle w:val="a9"/>
        <w:ind w:firstLine="480"/>
      </w:pPr>
      <w:r w:rsidRPr="00AB718E">
        <w:rPr>
          <w:rFonts w:hint="eastAsia"/>
        </w:rPr>
        <w:t>在</w:t>
      </w:r>
      <w:r w:rsidRPr="00AB718E">
        <w:rPr>
          <w:rFonts w:hint="eastAsia"/>
        </w:rPr>
        <w:t xml:space="preserve"> HTML</w:t>
      </w:r>
      <w:r w:rsidRPr="00AB718E">
        <w:t xml:space="preserve"> </w:t>
      </w:r>
      <w:r w:rsidRPr="00AB718E">
        <w:rPr>
          <w:rFonts w:hint="eastAsia"/>
        </w:rPr>
        <w:t>中，许多链接类型可以用于建立和定义</w:t>
      </w:r>
      <w:r w:rsidR="002C6B26" w:rsidRPr="00AB718E">
        <w:rPr>
          <w:rFonts w:hint="eastAsia"/>
        </w:rPr>
        <w:t>两个文档之间的关系。链接元素可以设置在</w:t>
      </w:r>
      <w:r w:rsidR="002C6B26" w:rsidRPr="00AB718E">
        <w:rPr>
          <w:rFonts w:hint="eastAsia"/>
        </w:rPr>
        <w:t xml:space="preserve"> </w:t>
      </w:r>
      <w:r w:rsidR="002C6B26" w:rsidRPr="00AB718E">
        <w:t>&lt;a&gt;</w:t>
      </w:r>
      <w:r w:rsidR="002C6B26" w:rsidRPr="00AB718E">
        <w:rPr>
          <w:rFonts w:hint="eastAsia"/>
        </w:rPr>
        <w:t>、</w:t>
      </w:r>
      <w:r w:rsidR="002C6B26" w:rsidRPr="00AB718E">
        <w:rPr>
          <w:rFonts w:hint="eastAsia"/>
        </w:rPr>
        <w:t>&lt;</w:t>
      </w:r>
      <w:r w:rsidR="002C6B26" w:rsidRPr="00AB718E">
        <w:t>area</w:t>
      </w:r>
      <w:r w:rsidR="006662A1" w:rsidRPr="00AB718E">
        <w:t>&gt;</w:t>
      </w:r>
      <w:r w:rsidR="006662A1" w:rsidRPr="00AB718E">
        <w:rPr>
          <w:rFonts w:hint="eastAsia"/>
        </w:rPr>
        <w:t>、</w:t>
      </w:r>
      <w:r w:rsidR="006662A1" w:rsidRPr="00AB718E">
        <w:t>&lt;link&gt;</w:t>
      </w:r>
      <w:r w:rsidR="006662A1" w:rsidRPr="00AB718E">
        <w:rPr>
          <w:rFonts w:hint="eastAsia"/>
        </w:rPr>
        <w:t>。</w:t>
      </w:r>
    </w:p>
    <w:p w14:paraId="51D37294" w14:textId="241F8DD5" w:rsidR="006662A1" w:rsidRPr="000A5AA0" w:rsidRDefault="006662A1" w:rsidP="000F43A3">
      <w:pPr>
        <w:pStyle w:val="ac"/>
      </w:pPr>
      <w:r w:rsidRPr="000A5AA0">
        <w:rPr>
          <w:rFonts w:hint="eastAsia"/>
        </w:rPr>
        <w:t>网页上的媒体类型和格式的指南</w:t>
      </w:r>
    </w:p>
    <w:p w14:paraId="6990E471" w14:textId="21A19ECC" w:rsidR="006662A1" w:rsidRPr="00AB718E" w:rsidRDefault="000A5AA0" w:rsidP="00AB718E">
      <w:pPr>
        <w:pStyle w:val="a9"/>
        <w:ind w:firstLine="480"/>
      </w:pPr>
      <w:r w:rsidRPr="00AB718E">
        <w:t xml:space="preserve">&lt;audio&gt; </w:t>
      </w:r>
      <w:r w:rsidRPr="00AB718E">
        <w:rPr>
          <w:rFonts w:hint="eastAsia"/>
        </w:rPr>
        <w:t>和</w:t>
      </w:r>
      <w:r w:rsidRPr="00AB718E">
        <w:rPr>
          <w:rFonts w:hint="eastAsia"/>
        </w:rPr>
        <w:t xml:space="preserve"> </w:t>
      </w:r>
      <w:r w:rsidRPr="00AB718E">
        <w:t xml:space="preserve">&lt;video&gt; </w:t>
      </w:r>
      <w:r w:rsidRPr="00AB718E">
        <w:rPr>
          <w:rFonts w:hint="eastAsia"/>
        </w:rPr>
        <w:t>元素允许你播放音频和视频，并且不需要额外的软件支持。</w:t>
      </w:r>
    </w:p>
    <w:p w14:paraId="69CACB03" w14:textId="7F6DCF2A" w:rsidR="00717D36" w:rsidRPr="003B5DCE" w:rsidRDefault="00E52EB1" w:rsidP="000F43A3">
      <w:pPr>
        <w:pStyle w:val="ac"/>
      </w:pPr>
      <w:r w:rsidRPr="003B5DCE">
        <w:rPr>
          <w:rFonts w:hint="eastAsia"/>
        </w:rPr>
        <w:t>HTML</w:t>
      </w:r>
      <w:r w:rsidRPr="003B5DCE">
        <w:t xml:space="preserve"> </w:t>
      </w:r>
      <w:r w:rsidRPr="003B5DCE">
        <w:rPr>
          <w:rFonts w:hint="eastAsia"/>
        </w:rPr>
        <w:t>内容分类</w:t>
      </w:r>
    </w:p>
    <w:p w14:paraId="32B16F2D" w14:textId="6C555B6F" w:rsidR="00E52EB1" w:rsidRPr="00AB718E" w:rsidRDefault="00E52EB1" w:rsidP="00AB718E">
      <w:pPr>
        <w:pStyle w:val="a9"/>
        <w:ind w:firstLine="480"/>
      </w:pPr>
      <w:r w:rsidRPr="00AB718E">
        <w:rPr>
          <w:rFonts w:hint="eastAsia"/>
        </w:rPr>
        <w:t>HTML</w:t>
      </w:r>
      <w:r w:rsidRPr="00AB718E">
        <w:t xml:space="preserve"> </w:t>
      </w:r>
      <w:r w:rsidRPr="00AB718E">
        <w:rPr>
          <w:rFonts w:hint="eastAsia"/>
        </w:rPr>
        <w:t>包含几个不同的部分，每一个都</w:t>
      </w:r>
      <w:r w:rsidR="001C3B50" w:rsidRPr="00AB718E">
        <w:rPr>
          <w:rFonts w:hint="eastAsia"/>
        </w:rPr>
        <w:t>只</w:t>
      </w:r>
      <w:r w:rsidRPr="00AB718E">
        <w:rPr>
          <w:rFonts w:hint="eastAsia"/>
        </w:rPr>
        <w:t>能在特定的上下文中使用</w:t>
      </w:r>
      <w:r w:rsidR="001C3B50" w:rsidRPr="00AB718E">
        <w:rPr>
          <w:rFonts w:hint="eastAsia"/>
        </w:rPr>
        <w:t>，同时不能在其它的上下文中使用</w:t>
      </w:r>
      <w:r w:rsidR="00CD0C8B" w:rsidRPr="00AB718E">
        <w:rPr>
          <w:rFonts w:hint="eastAsia"/>
        </w:rPr>
        <w:t>。同样的，在</w:t>
      </w:r>
      <w:r w:rsidR="00152C65" w:rsidRPr="00AB718E">
        <w:rPr>
          <w:rFonts w:hint="eastAsia"/>
        </w:rPr>
        <w:t>每一部分里</w:t>
      </w:r>
      <w:r w:rsidR="00CD0C8B" w:rsidRPr="00AB718E">
        <w:rPr>
          <w:rFonts w:hint="eastAsia"/>
        </w:rPr>
        <w:t>，也能划分出</w:t>
      </w:r>
      <w:r w:rsidR="00152C65" w:rsidRPr="00AB718E">
        <w:rPr>
          <w:rFonts w:hint="eastAsia"/>
        </w:rPr>
        <w:t>可以在其使用和</w:t>
      </w:r>
      <w:r w:rsidR="00152C65" w:rsidRPr="00AB718E">
        <w:rPr>
          <w:rFonts w:hint="eastAsia"/>
        </w:rPr>
        <w:lastRenderedPageBreak/>
        <w:t>不能使用的内容和元素。本模块讲的就是</w:t>
      </w:r>
      <w:r w:rsidR="003B5DCE" w:rsidRPr="00AB718E">
        <w:rPr>
          <w:rFonts w:hint="eastAsia"/>
        </w:rPr>
        <w:t>这些分类情况。</w:t>
      </w:r>
    </w:p>
    <w:p w14:paraId="6EBF64AA" w14:textId="5FB0531D" w:rsidR="003B5DCE" w:rsidRPr="000F43A3" w:rsidRDefault="003B5DCE" w:rsidP="000F43A3">
      <w:pPr>
        <w:pStyle w:val="ac"/>
        <w:rPr>
          <w:sz w:val="32"/>
        </w:rPr>
      </w:pPr>
      <w:r w:rsidRPr="0079303A">
        <w:rPr>
          <w:rFonts w:hint="eastAsia"/>
        </w:rPr>
        <w:t>怪异模式和标准模式</w:t>
      </w:r>
    </w:p>
    <w:p w14:paraId="0A7171F4" w14:textId="7BD8A7E5" w:rsidR="003B5DCE" w:rsidRPr="00AB718E" w:rsidRDefault="003B5DCE" w:rsidP="00AB718E">
      <w:pPr>
        <w:pStyle w:val="a9"/>
        <w:ind w:firstLine="480"/>
      </w:pPr>
      <w:r w:rsidRPr="00AB718E">
        <w:rPr>
          <w:rFonts w:hint="eastAsia"/>
        </w:rPr>
        <w:t>关于怪异模式和标准模式的历史信息</w:t>
      </w:r>
    </w:p>
    <w:p w14:paraId="41ADEF5B" w14:textId="035ECF5E" w:rsidR="0079303A" w:rsidRPr="0030655C" w:rsidRDefault="0079303A" w:rsidP="009621A2">
      <w:pPr>
        <w:pStyle w:val="ab"/>
      </w:pPr>
      <w:r w:rsidRPr="0030655C">
        <w:rPr>
          <w:rFonts w:hint="eastAsia"/>
        </w:rPr>
        <w:t>相关主题</w:t>
      </w:r>
    </w:p>
    <w:p w14:paraId="6745F641" w14:textId="24B6643B" w:rsidR="0079303A" w:rsidRPr="0030655C" w:rsidRDefault="0079303A" w:rsidP="000F43A3">
      <w:pPr>
        <w:pStyle w:val="ac"/>
      </w:pPr>
      <w:r w:rsidRPr="0030655C">
        <w:rPr>
          <w:rFonts w:hint="eastAsia"/>
        </w:rPr>
        <w:t>使用</w:t>
      </w:r>
      <w:r w:rsidRPr="0030655C">
        <w:rPr>
          <w:rFonts w:hint="eastAsia"/>
        </w:rPr>
        <w:t xml:space="preserve"> CSS</w:t>
      </w:r>
      <w:r w:rsidRPr="0030655C">
        <w:t xml:space="preserve"> </w:t>
      </w:r>
      <w:r w:rsidRPr="0030655C">
        <w:rPr>
          <w:rFonts w:hint="eastAsia"/>
        </w:rPr>
        <w:t>给</w:t>
      </w:r>
      <w:r w:rsidRPr="0030655C">
        <w:t xml:space="preserve"> </w:t>
      </w:r>
      <w:r w:rsidRPr="0030655C">
        <w:rPr>
          <w:rFonts w:hint="eastAsia"/>
        </w:rPr>
        <w:t>HTML</w:t>
      </w:r>
      <w:r w:rsidRPr="0030655C">
        <w:t xml:space="preserve"> </w:t>
      </w:r>
      <w:r w:rsidRPr="0030655C">
        <w:rPr>
          <w:rFonts w:hint="eastAsia"/>
        </w:rPr>
        <w:t>应用颜色</w:t>
      </w:r>
    </w:p>
    <w:p w14:paraId="04300367" w14:textId="06A468CE" w:rsidR="00386618" w:rsidRPr="00AB718E" w:rsidRDefault="00386618" w:rsidP="00AB718E">
      <w:pPr>
        <w:pStyle w:val="a9"/>
        <w:ind w:firstLine="480"/>
      </w:pPr>
      <w:r w:rsidRPr="00AB718E">
        <w:rPr>
          <w:rFonts w:hint="eastAsia"/>
        </w:rPr>
        <w:t>本模块覆盖了使用</w:t>
      </w:r>
      <w:r w:rsidRPr="00AB718E">
        <w:rPr>
          <w:rFonts w:hint="eastAsia"/>
        </w:rPr>
        <w:t xml:space="preserve"> CSS</w:t>
      </w:r>
      <w:r w:rsidRPr="00AB718E">
        <w:t xml:space="preserve"> </w:t>
      </w:r>
      <w:r w:rsidRPr="00AB718E">
        <w:rPr>
          <w:rFonts w:hint="eastAsia"/>
        </w:rPr>
        <w:t>给</w:t>
      </w:r>
      <w:r w:rsidRPr="00AB718E">
        <w:rPr>
          <w:rFonts w:hint="eastAsia"/>
        </w:rPr>
        <w:t xml:space="preserve"> HTML</w:t>
      </w:r>
      <w:r w:rsidRPr="00AB718E">
        <w:t xml:space="preserve"> </w:t>
      </w:r>
      <w:r w:rsidRPr="00AB718E">
        <w:rPr>
          <w:rFonts w:hint="eastAsia"/>
        </w:rPr>
        <w:t>内容添加颜色</w:t>
      </w:r>
      <w:r w:rsidR="005E6F12" w:rsidRPr="00AB718E">
        <w:rPr>
          <w:rFonts w:hint="eastAsia"/>
        </w:rPr>
        <w:t>的绝大多数方法，并列出了</w:t>
      </w:r>
      <w:r w:rsidR="0074795A" w:rsidRPr="00AB718E">
        <w:rPr>
          <w:rFonts w:hint="eastAsia"/>
        </w:rPr>
        <w:t>颜色可以应用到</w:t>
      </w:r>
      <w:r w:rsidR="005E6F12" w:rsidRPr="00AB718E">
        <w:rPr>
          <w:rFonts w:hint="eastAsia"/>
        </w:rPr>
        <w:t xml:space="preserve"> HTML</w:t>
      </w:r>
      <w:r w:rsidR="005E6F12" w:rsidRPr="00AB718E">
        <w:t xml:space="preserve"> </w:t>
      </w:r>
      <w:r w:rsidR="005E6F12" w:rsidRPr="00AB718E">
        <w:rPr>
          <w:rFonts w:hint="eastAsia"/>
        </w:rPr>
        <w:t>文档的哪些部分</w:t>
      </w:r>
      <w:r w:rsidR="0074795A" w:rsidRPr="00AB718E">
        <w:rPr>
          <w:rFonts w:hint="eastAsia"/>
        </w:rPr>
        <w:t>以及该使用那些</w:t>
      </w:r>
      <w:r w:rsidR="0074795A" w:rsidRPr="00AB718E">
        <w:rPr>
          <w:rFonts w:hint="eastAsia"/>
        </w:rPr>
        <w:t xml:space="preserve"> C</w:t>
      </w:r>
      <w:r w:rsidR="0074795A" w:rsidRPr="00AB718E">
        <w:t xml:space="preserve">SS </w:t>
      </w:r>
      <w:r w:rsidR="0074795A" w:rsidRPr="00AB718E">
        <w:rPr>
          <w:rFonts w:hint="eastAsia"/>
        </w:rPr>
        <w:t>属性。本模块</w:t>
      </w:r>
      <w:r w:rsidR="0030655C" w:rsidRPr="00AB718E">
        <w:rPr>
          <w:rFonts w:hint="eastAsia"/>
        </w:rPr>
        <w:t>还</w:t>
      </w:r>
      <w:r w:rsidR="0074795A" w:rsidRPr="00AB718E">
        <w:rPr>
          <w:rFonts w:hint="eastAsia"/>
        </w:rPr>
        <w:t>包含</w:t>
      </w:r>
      <w:r w:rsidR="0030655C" w:rsidRPr="00AB718E">
        <w:rPr>
          <w:rFonts w:hint="eastAsia"/>
        </w:rPr>
        <w:t>相关示例，构建调色板工具的链接，等等。</w:t>
      </w:r>
    </w:p>
    <w:sectPr w:rsidR="00386618" w:rsidRPr="00AB7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5CD4" w14:textId="77777777" w:rsidR="00B46DDE" w:rsidRDefault="00B46DDE" w:rsidP="00345237">
      <w:r>
        <w:separator/>
      </w:r>
    </w:p>
  </w:endnote>
  <w:endnote w:type="continuationSeparator" w:id="0">
    <w:p w14:paraId="25C10814" w14:textId="77777777" w:rsidR="00B46DDE" w:rsidRDefault="00B46DDE" w:rsidP="0034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98BE" w14:textId="77777777" w:rsidR="00B46DDE" w:rsidRDefault="00B46DDE" w:rsidP="00345237">
      <w:r>
        <w:separator/>
      </w:r>
    </w:p>
  </w:footnote>
  <w:footnote w:type="continuationSeparator" w:id="0">
    <w:p w14:paraId="2FCFB8C2" w14:textId="77777777" w:rsidR="00B46DDE" w:rsidRDefault="00B46DDE" w:rsidP="0034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A8"/>
    <w:rsid w:val="0000350F"/>
    <w:rsid w:val="000836A5"/>
    <w:rsid w:val="000A5AA0"/>
    <w:rsid w:val="000D66A6"/>
    <w:rsid w:val="000F43A3"/>
    <w:rsid w:val="001169A2"/>
    <w:rsid w:val="001445FE"/>
    <w:rsid w:val="0014610C"/>
    <w:rsid w:val="00152C65"/>
    <w:rsid w:val="001726F9"/>
    <w:rsid w:val="001A14DF"/>
    <w:rsid w:val="001C3B50"/>
    <w:rsid w:val="001E37C6"/>
    <w:rsid w:val="00251BE4"/>
    <w:rsid w:val="002536FC"/>
    <w:rsid w:val="0026122A"/>
    <w:rsid w:val="0026181D"/>
    <w:rsid w:val="00272F92"/>
    <w:rsid w:val="002755C1"/>
    <w:rsid w:val="0028199E"/>
    <w:rsid w:val="00290968"/>
    <w:rsid w:val="002A4B9D"/>
    <w:rsid w:val="002A5647"/>
    <w:rsid w:val="002C6B26"/>
    <w:rsid w:val="002E7426"/>
    <w:rsid w:val="002F1E08"/>
    <w:rsid w:val="002F56E7"/>
    <w:rsid w:val="0030655C"/>
    <w:rsid w:val="00310B7D"/>
    <w:rsid w:val="00337E24"/>
    <w:rsid w:val="003449ED"/>
    <w:rsid w:val="00345237"/>
    <w:rsid w:val="003471CC"/>
    <w:rsid w:val="003618A0"/>
    <w:rsid w:val="00373213"/>
    <w:rsid w:val="003864CF"/>
    <w:rsid w:val="00386618"/>
    <w:rsid w:val="00394E73"/>
    <w:rsid w:val="003A0991"/>
    <w:rsid w:val="003A0F7E"/>
    <w:rsid w:val="003B5DCE"/>
    <w:rsid w:val="003C5F8B"/>
    <w:rsid w:val="003E134B"/>
    <w:rsid w:val="00420397"/>
    <w:rsid w:val="00426EA8"/>
    <w:rsid w:val="00447200"/>
    <w:rsid w:val="00497039"/>
    <w:rsid w:val="004A0EDF"/>
    <w:rsid w:val="004C4ED1"/>
    <w:rsid w:val="004D32EB"/>
    <w:rsid w:val="004E328A"/>
    <w:rsid w:val="0050201C"/>
    <w:rsid w:val="005116D7"/>
    <w:rsid w:val="0052559B"/>
    <w:rsid w:val="005312A6"/>
    <w:rsid w:val="005539A3"/>
    <w:rsid w:val="00583FEB"/>
    <w:rsid w:val="005B46A1"/>
    <w:rsid w:val="005C001C"/>
    <w:rsid w:val="005C3065"/>
    <w:rsid w:val="005D02AE"/>
    <w:rsid w:val="005E6F12"/>
    <w:rsid w:val="005F2EBC"/>
    <w:rsid w:val="0060084F"/>
    <w:rsid w:val="0061181C"/>
    <w:rsid w:val="006206C6"/>
    <w:rsid w:val="006662A1"/>
    <w:rsid w:val="006F197C"/>
    <w:rsid w:val="007061C1"/>
    <w:rsid w:val="00717D36"/>
    <w:rsid w:val="007227B7"/>
    <w:rsid w:val="0074795A"/>
    <w:rsid w:val="0076171C"/>
    <w:rsid w:val="0079120F"/>
    <w:rsid w:val="00792923"/>
    <w:rsid w:val="0079303A"/>
    <w:rsid w:val="007A0254"/>
    <w:rsid w:val="007A48A5"/>
    <w:rsid w:val="007B02A0"/>
    <w:rsid w:val="007C01CB"/>
    <w:rsid w:val="00826EE9"/>
    <w:rsid w:val="008418EF"/>
    <w:rsid w:val="0084269F"/>
    <w:rsid w:val="008815D0"/>
    <w:rsid w:val="008B6DB9"/>
    <w:rsid w:val="008E0620"/>
    <w:rsid w:val="00926241"/>
    <w:rsid w:val="00937242"/>
    <w:rsid w:val="00961FB8"/>
    <w:rsid w:val="009621A2"/>
    <w:rsid w:val="009877ED"/>
    <w:rsid w:val="009923C1"/>
    <w:rsid w:val="009A3B1E"/>
    <w:rsid w:val="009B6FE2"/>
    <w:rsid w:val="009D322F"/>
    <w:rsid w:val="009D3656"/>
    <w:rsid w:val="009F0164"/>
    <w:rsid w:val="009F421B"/>
    <w:rsid w:val="00A1289A"/>
    <w:rsid w:val="00A16DD2"/>
    <w:rsid w:val="00A172F7"/>
    <w:rsid w:val="00A2737F"/>
    <w:rsid w:val="00A42692"/>
    <w:rsid w:val="00A76025"/>
    <w:rsid w:val="00A77B1C"/>
    <w:rsid w:val="00A811AF"/>
    <w:rsid w:val="00A8184B"/>
    <w:rsid w:val="00A90C01"/>
    <w:rsid w:val="00AA4FE7"/>
    <w:rsid w:val="00AB718E"/>
    <w:rsid w:val="00AC36AC"/>
    <w:rsid w:val="00AD67A8"/>
    <w:rsid w:val="00AE67DA"/>
    <w:rsid w:val="00AF73BA"/>
    <w:rsid w:val="00B041A8"/>
    <w:rsid w:val="00B4544F"/>
    <w:rsid w:val="00B46DDE"/>
    <w:rsid w:val="00B60DB8"/>
    <w:rsid w:val="00B64FB4"/>
    <w:rsid w:val="00B727E3"/>
    <w:rsid w:val="00B822DE"/>
    <w:rsid w:val="00B84E3A"/>
    <w:rsid w:val="00BA6D1C"/>
    <w:rsid w:val="00BD67CA"/>
    <w:rsid w:val="00BE610A"/>
    <w:rsid w:val="00BF23AC"/>
    <w:rsid w:val="00C13287"/>
    <w:rsid w:val="00C44B78"/>
    <w:rsid w:val="00C458B4"/>
    <w:rsid w:val="00C466C3"/>
    <w:rsid w:val="00C64254"/>
    <w:rsid w:val="00C667D7"/>
    <w:rsid w:val="00C730DC"/>
    <w:rsid w:val="00C93064"/>
    <w:rsid w:val="00CA07AC"/>
    <w:rsid w:val="00CB0F7E"/>
    <w:rsid w:val="00CB246E"/>
    <w:rsid w:val="00CC2D75"/>
    <w:rsid w:val="00CC4D2D"/>
    <w:rsid w:val="00CD0C8B"/>
    <w:rsid w:val="00CD18AE"/>
    <w:rsid w:val="00CD677F"/>
    <w:rsid w:val="00CE0D86"/>
    <w:rsid w:val="00CF2186"/>
    <w:rsid w:val="00CF5A7E"/>
    <w:rsid w:val="00D17AF4"/>
    <w:rsid w:val="00D22B74"/>
    <w:rsid w:val="00D40522"/>
    <w:rsid w:val="00D659D7"/>
    <w:rsid w:val="00D66823"/>
    <w:rsid w:val="00D82826"/>
    <w:rsid w:val="00DA05C4"/>
    <w:rsid w:val="00DD1230"/>
    <w:rsid w:val="00E26BA9"/>
    <w:rsid w:val="00E45ED9"/>
    <w:rsid w:val="00E52EB1"/>
    <w:rsid w:val="00E734E6"/>
    <w:rsid w:val="00E73F03"/>
    <w:rsid w:val="00EC2F2E"/>
    <w:rsid w:val="00EC4907"/>
    <w:rsid w:val="00EC556D"/>
    <w:rsid w:val="00ED24EB"/>
    <w:rsid w:val="00ED3B6F"/>
    <w:rsid w:val="00ED4620"/>
    <w:rsid w:val="00ED49E8"/>
    <w:rsid w:val="00EF58C8"/>
    <w:rsid w:val="00F02018"/>
    <w:rsid w:val="00F1637E"/>
    <w:rsid w:val="00F32127"/>
    <w:rsid w:val="00F4434B"/>
    <w:rsid w:val="00F63EDF"/>
    <w:rsid w:val="00F70F40"/>
    <w:rsid w:val="00F82F50"/>
    <w:rsid w:val="00F94463"/>
    <w:rsid w:val="00FB4E44"/>
    <w:rsid w:val="00FC0C0C"/>
    <w:rsid w:val="00FC4040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C916"/>
  <w15:chartTrackingRefBased/>
  <w15:docId w15:val="{1DD22D5C-E01D-451D-BA7F-AF9148F3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4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0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52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5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52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734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20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7912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912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文章正文"/>
    <w:basedOn w:val="a"/>
    <w:qFormat/>
    <w:rsid w:val="00583FEB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customStyle="1" w:styleId="aa">
    <w:name w:val="文章标题"/>
    <w:basedOn w:val="a7"/>
    <w:next w:val="a9"/>
    <w:qFormat/>
    <w:rsid w:val="0079120F"/>
    <w:rPr>
      <w:rFonts w:eastAsia="宋体"/>
      <w:sz w:val="44"/>
    </w:rPr>
  </w:style>
  <w:style w:type="paragraph" w:customStyle="1" w:styleId="ab">
    <w:name w:val="文章一级标题"/>
    <w:basedOn w:val="1"/>
    <w:next w:val="a9"/>
    <w:qFormat/>
    <w:rsid w:val="0026181D"/>
    <w:pPr>
      <w:spacing w:before="0" w:after="0" w:line="720" w:lineRule="auto"/>
      <w:outlineLvl w:val="1"/>
    </w:pPr>
    <w:rPr>
      <w:rFonts w:eastAsia="宋体"/>
      <w:sz w:val="36"/>
    </w:rPr>
  </w:style>
  <w:style w:type="paragraph" w:customStyle="1" w:styleId="ac">
    <w:name w:val="文章二级标题"/>
    <w:basedOn w:val="ab"/>
    <w:next w:val="a9"/>
    <w:qFormat/>
    <w:rsid w:val="0026181D"/>
    <w:pPr>
      <w:outlineLvl w:val="2"/>
    </w:pPr>
    <w:rPr>
      <w:b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A22C-3750-42D5-B511-ADC46F30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 sky</dc:creator>
  <cp:keywords/>
  <dc:description/>
  <cp:lastModifiedBy>castle sky</cp:lastModifiedBy>
  <cp:revision>7</cp:revision>
  <dcterms:created xsi:type="dcterms:W3CDTF">2020-06-14T06:46:00Z</dcterms:created>
  <dcterms:modified xsi:type="dcterms:W3CDTF">2022-05-25T06:46:00Z</dcterms:modified>
</cp:coreProperties>
</file>